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7" w:rsidRDefault="003B748A" w:rsidP="003B748A">
      <w:pPr>
        <w:jc w:val="center"/>
      </w:pPr>
      <w:proofErr w:type="spellStart"/>
      <w:r w:rsidRPr="003B748A">
        <w:rPr>
          <w:sz w:val="36"/>
        </w:rPr>
        <w:t>Websphere</w:t>
      </w:r>
      <w:proofErr w:type="spellEnd"/>
      <w:r w:rsidRPr="003B748A">
        <w:rPr>
          <w:sz w:val="36"/>
        </w:rPr>
        <w:t xml:space="preserve"> profile installation manual in cloud server</w:t>
      </w:r>
    </w:p>
    <w:p w:rsidR="004E2A4E" w:rsidRDefault="004E2A4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95199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1D7B" w:rsidRDefault="00C11D7B">
          <w:pPr>
            <w:pStyle w:val="TOCHeading"/>
          </w:pPr>
          <w:r>
            <w:t>Contents</w:t>
          </w:r>
        </w:p>
        <w:bookmarkStart w:id="0" w:name="_GoBack"/>
        <w:p w:rsidR="0044128D" w:rsidRDefault="00C11D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76850" w:history="1">
            <w:r w:rsidR="0044128D" w:rsidRPr="0017701F">
              <w:rPr>
                <w:rStyle w:val="Hyperlink"/>
                <w:noProof/>
              </w:rPr>
              <w:t>Document History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50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2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51" w:history="1">
            <w:r w:rsidR="0044128D" w:rsidRPr="0017701F">
              <w:rPr>
                <w:rStyle w:val="Hyperlink"/>
                <w:noProof/>
              </w:rPr>
              <w:t>Pre-requisites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51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3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52" w:history="1">
            <w:r w:rsidR="0044128D" w:rsidRPr="0017701F">
              <w:rPr>
                <w:rStyle w:val="Hyperlink"/>
                <w:noProof/>
              </w:rPr>
              <w:t>Virtual host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52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3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53" w:history="1">
            <w:r w:rsidR="0044128D" w:rsidRPr="0017701F">
              <w:rPr>
                <w:rStyle w:val="Hyperlink"/>
                <w:noProof/>
              </w:rPr>
              <w:t>Dependency libraries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53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6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54" w:history="1">
            <w:r w:rsidR="0044128D" w:rsidRPr="0017701F">
              <w:rPr>
                <w:rStyle w:val="Hyperlink"/>
                <w:noProof/>
              </w:rPr>
              <w:t>Class Loader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54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8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55" w:history="1">
            <w:r w:rsidR="0044128D" w:rsidRPr="0017701F">
              <w:rPr>
                <w:rStyle w:val="Hyperlink"/>
                <w:noProof/>
              </w:rPr>
              <w:t>CloneSeparatorChange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55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9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56" w:history="1">
            <w:r w:rsidR="0044128D" w:rsidRPr="0017701F">
              <w:rPr>
                <w:rStyle w:val="Hyperlink"/>
                <w:noProof/>
              </w:rPr>
              <w:t>Configuring JNDI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56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10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57" w:history="1">
            <w:r w:rsidR="0044128D" w:rsidRPr="0017701F">
              <w:rPr>
                <w:rStyle w:val="Hyperlink"/>
                <w:noProof/>
              </w:rPr>
              <w:t>Setup RCM folders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57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15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58" w:history="1">
            <w:r w:rsidR="0044128D" w:rsidRPr="0017701F">
              <w:rPr>
                <w:rStyle w:val="Hyperlink"/>
                <w:noProof/>
              </w:rPr>
              <w:t>Update the attached file here to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58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16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51876859" w:history="1">
            <w:r w:rsidR="0044128D" w:rsidRPr="0017701F">
              <w:rPr>
                <w:rStyle w:val="Hyperlink"/>
                <w:noProof/>
              </w:rPr>
              <w:t>Configure JVM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59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17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E502BD" w:rsidRPr="00E502BD" w:rsidRDefault="00E502BD" w:rsidP="00E502BD">
          <w:r>
            <w:t>Configure ports……………………………………………………………………………………………………………………………………   19</w:t>
          </w:r>
        </w:p>
        <w:p w:rsidR="0044128D" w:rsidRDefault="008207AD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51876860" w:history="1">
            <w:r w:rsidR="0044128D" w:rsidRPr="0017701F">
              <w:rPr>
                <w:rStyle w:val="Hyperlink"/>
                <w:noProof/>
              </w:rPr>
              <w:t>War file deployment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60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21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9665C7" w:rsidRPr="009665C7" w:rsidRDefault="009665C7" w:rsidP="009665C7">
          <w:r>
            <w:t>optional configuration ………………………………………………………………………………………………………………………….25</w:t>
          </w:r>
        </w:p>
        <w:p w:rsidR="0044128D" w:rsidRDefault="00820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61" w:history="1">
            <w:r w:rsidR="0044128D" w:rsidRPr="0017701F">
              <w:rPr>
                <w:rStyle w:val="Hyperlink"/>
                <w:noProof/>
              </w:rPr>
              <w:t>Jreport Installation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61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27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62" w:history="1">
            <w:r w:rsidR="0044128D" w:rsidRPr="0017701F">
              <w:rPr>
                <w:rStyle w:val="Hyperlink"/>
                <w:noProof/>
              </w:rPr>
              <w:t>AIS Installation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62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28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63" w:history="1">
            <w:r w:rsidR="0044128D" w:rsidRPr="0017701F">
              <w:rPr>
                <w:rStyle w:val="Hyperlink"/>
                <w:noProof/>
              </w:rPr>
              <w:t>Appendix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63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28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 w:rsidP="008207AD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</w:t>
          </w:r>
          <w:hyperlink w:anchor="_Toc451876864" w:history="1">
            <w:r w:rsidR="0044128D" w:rsidRPr="0017701F">
              <w:rPr>
                <w:rStyle w:val="Hyperlink"/>
                <w:noProof/>
              </w:rPr>
              <w:t>Linux Commands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64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28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65" w:history="1">
            <w:r w:rsidR="0044128D" w:rsidRPr="0017701F">
              <w:rPr>
                <w:rStyle w:val="Hyperlink"/>
                <w:noProof/>
              </w:rPr>
              <w:t>Source  code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65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29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66" w:history="1">
            <w:r w:rsidR="0044128D" w:rsidRPr="0017701F">
              <w:rPr>
                <w:rStyle w:val="Hyperlink"/>
                <w:noProof/>
              </w:rPr>
              <w:t>IBM Console URL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66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29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67" w:history="1">
            <w:r w:rsidR="0044128D" w:rsidRPr="0017701F">
              <w:rPr>
                <w:rStyle w:val="Hyperlink"/>
                <w:noProof/>
              </w:rPr>
              <w:t>Sample Files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67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29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44128D" w:rsidRDefault="008207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76868" w:history="1">
            <w:r w:rsidR="0044128D" w:rsidRPr="0017701F">
              <w:rPr>
                <w:rStyle w:val="Hyperlink"/>
                <w:noProof/>
              </w:rPr>
              <w:t>Common Issues</w:t>
            </w:r>
            <w:r w:rsidR="0044128D">
              <w:rPr>
                <w:noProof/>
                <w:webHidden/>
              </w:rPr>
              <w:tab/>
            </w:r>
            <w:r w:rsidR="0044128D">
              <w:rPr>
                <w:noProof/>
                <w:webHidden/>
              </w:rPr>
              <w:fldChar w:fldCharType="begin"/>
            </w:r>
            <w:r w:rsidR="0044128D">
              <w:rPr>
                <w:noProof/>
                <w:webHidden/>
              </w:rPr>
              <w:instrText xml:space="preserve"> PAGEREF _Toc451876868 \h </w:instrText>
            </w:r>
            <w:r w:rsidR="0044128D">
              <w:rPr>
                <w:noProof/>
                <w:webHidden/>
              </w:rPr>
            </w:r>
            <w:r w:rsidR="0044128D">
              <w:rPr>
                <w:noProof/>
                <w:webHidden/>
              </w:rPr>
              <w:fldChar w:fldCharType="separate"/>
            </w:r>
            <w:r w:rsidR="0044128D">
              <w:rPr>
                <w:noProof/>
                <w:webHidden/>
              </w:rPr>
              <w:t>29</w:t>
            </w:r>
            <w:r w:rsidR="0044128D">
              <w:rPr>
                <w:noProof/>
                <w:webHidden/>
              </w:rPr>
              <w:fldChar w:fldCharType="end"/>
            </w:r>
          </w:hyperlink>
        </w:p>
        <w:p w:rsidR="00C11D7B" w:rsidRDefault="00C11D7B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:rsidR="004E2A4E" w:rsidRDefault="004E2A4E"/>
    <w:p w:rsidR="004E2A4E" w:rsidRDefault="004E2A4E"/>
    <w:p w:rsidR="004E2A4E" w:rsidRDefault="004E2A4E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br w:type="page"/>
      </w:r>
    </w:p>
    <w:p w:rsidR="00770C4C" w:rsidRDefault="00770C4C" w:rsidP="00770C4C">
      <w:pPr>
        <w:pStyle w:val="Heading1"/>
      </w:pPr>
      <w:bookmarkStart w:id="1" w:name="_Toc451876850"/>
      <w:r>
        <w:lastRenderedPageBreak/>
        <w:t>Document History</w:t>
      </w:r>
      <w:bookmarkEnd w:id="1"/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7"/>
        <w:gridCol w:w="1260"/>
        <w:gridCol w:w="1380"/>
        <w:gridCol w:w="1603"/>
        <w:gridCol w:w="5027"/>
      </w:tblGrid>
      <w:tr w:rsidR="00770C4C" w:rsidRPr="00676CC7" w:rsidTr="00552E0A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70C4C" w:rsidRPr="00676CC7" w:rsidRDefault="00770C4C" w:rsidP="00552E0A">
            <w:pPr>
              <w:pStyle w:val="Header"/>
              <w:jc w:val="center"/>
              <w:rPr>
                <w:rFonts w:cs="Arial"/>
                <w:b/>
              </w:rPr>
            </w:pPr>
            <w:r w:rsidRPr="00676CC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70C4C" w:rsidRPr="00676CC7" w:rsidRDefault="00770C4C" w:rsidP="00552E0A">
            <w:pPr>
              <w:pStyle w:val="Header"/>
              <w:jc w:val="center"/>
              <w:rPr>
                <w:rFonts w:cs="Arial"/>
                <w:b/>
              </w:rPr>
            </w:pPr>
            <w:r w:rsidRPr="00676CC7">
              <w:rPr>
                <w:rFonts w:cs="Arial"/>
                <w:b/>
              </w:rPr>
              <w:t>Da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70C4C" w:rsidRPr="00676CC7" w:rsidRDefault="00770C4C" w:rsidP="00552E0A">
            <w:pPr>
              <w:pStyle w:val="Header"/>
              <w:jc w:val="center"/>
              <w:rPr>
                <w:rFonts w:cs="Arial"/>
                <w:b/>
              </w:rPr>
            </w:pPr>
            <w:r w:rsidRPr="000F1FAB">
              <w:rPr>
                <w:rFonts w:cs="Arial"/>
                <w:b/>
              </w:rPr>
              <w:t>Sta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70C4C" w:rsidRPr="00676CC7" w:rsidRDefault="00770C4C" w:rsidP="00552E0A">
            <w:pPr>
              <w:pStyle w:val="Header"/>
              <w:jc w:val="center"/>
              <w:rPr>
                <w:rFonts w:cs="Arial"/>
                <w:b/>
              </w:rPr>
            </w:pPr>
            <w:r w:rsidRPr="00676CC7">
              <w:rPr>
                <w:rFonts w:cs="Arial"/>
                <w:b/>
              </w:rPr>
              <w:t>Author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70C4C" w:rsidRPr="00676CC7" w:rsidRDefault="00770C4C" w:rsidP="00552E0A">
            <w:pPr>
              <w:pStyle w:val="Header"/>
              <w:jc w:val="center"/>
              <w:rPr>
                <w:rFonts w:cs="Arial"/>
                <w:b/>
              </w:rPr>
            </w:pPr>
            <w:r w:rsidRPr="00676CC7">
              <w:rPr>
                <w:rFonts w:cs="Arial"/>
                <w:b/>
              </w:rPr>
              <w:t>Comment / Changes from Prior Version</w:t>
            </w:r>
          </w:p>
        </w:tc>
      </w:tr>
      <w:tr w:rsidR="00770C4C" w:rsidRPr="00676CC7" w:rsidTr="00552E0A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4C" w:rsidRPr="008B11E7" w:rsidRDefault="00770C4C" w:rsidP="00552E0A">
            <w:pPr>
              <w:pStyle w:val="Header"/>
              <w:rPr>
                <w:rFonts w:cs="Arial"/>
                <w:sz w:val="20"/>
                <w:szCs w:val="20"/>
              </w:rPr>
            </w:pPr>
            <w:r w:rsidRPr="008B11E7"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4C" w:rsidRPr="008B11E7" w:rsidRDefault="00770C4C" w:rsidP="00770C4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8B11E7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5</w:t>
            </w:r>
            <w:r w:rsidRPr="008B11E7">
              <w:rPr>
                <w:rFonts w:cs="Arial"/>
                <w:sz w:val="20"/>
                <w:szCs w:val="20"/>
              </w:rPr>
              <w:t>/201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4C" w:rsidRPr="008B11E7" w:rsidRDefault="00770C4C" w:rsidP="00552E0A">
            <w:pPr>
              <w:pStyle w:val="Header"/>
              <w:rPr>
                <w:rFonts w:cs="Arial"/>
                <w:sz w:val="20"/>
                <w:szCs w:val="20"/>
              </w:rPr>
            </w:pPr>
            <w:r w:rsidRPr="008B11E7">
              <w:rPr>
                <w:rFonts w:cs="Arial"/>
                <w:sz w:val="20"/>
                <w:szCs w:val="20"/>
              </w:rPr>
              <w:t xml:space="preserve">Draft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4C" w:rsidRPr="008B11E7" w:rsidRDefault="00770C4C" w:rsidP="00552E0A">
            <w:pPr>
              <w:pStyle w:val="Header"/>
              <w:rPr>
                <w:rFonts w:cs="Arial"/>
                <w:sz w:val="20"/>
                <w:szCs w:val="20"/>
              </w:rPr>
            </w:pPr>
            <w:r w:rsidRPr="008B11E7">
              <w:rPr>
                <w:rFonts w:cs="Arial"/>
                <w:sz w:val="20"/>
                <w:szCs w:val="20"/>
              </w:rPr>
              <w:t>Prakash M</w:t>
            </w:r>
            <w:r>
              <w:rPr>
                <w:rFonts w:cs="Arial"/>
                <w:sz w:val="20"/>
                <w:szCs w:val="20"/>
              </w:rPr>
              <w:t>ani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4C" w:rsidRPr="008B11E7" w:rsidRDefault="00770C4C" w:rsidP="00552E0A">
            <w:pPr>
              <w:pStyle w:val="Header"/>
              <w:rPr>
                <w:rFonts w:cs="Arial"/>
                <w:sz w:val="20"/>
                <w:szCs w:val="20"/>
              </w:rPr>
            </w:pPr>
            <w:r w:rsidRPr="008B11E7">
              <w:rPr>
                <w:rFonts w:cs="Arial"/>
                <w:sz w:val="20"/>
                <w:szCs w:val="20"/>
              </w:rPr>
              <w:t>Initial Version</w:t>
            </w:r>
          </w:p>
        </w:tc>
      </w:tr>
      <w:tr w:rsidR="00770C4C" w:rsidRPr="00676CC7" w:rsidTr="00552E0A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4C" w:rsidRPr="00A143DF" w:rsidRDefault="00770C4C" w:rsidP="00552E0A">
            <w:pPr>
              <w:pStyle w:val="Header"/>
              <w:rPr>
                <w:rFonts w:cs="Arial"/>
                <w:sz w:val="20"/>
                <w:szCs w:val="20"/>
              </w:rPr>
            </w:pPr>
            <w:r w:rsidRPr="00A143DF">
              <w:rPr>
                <w:rFonts w:cs="Arial"/>
                <w:sz w:val="20"/>
                <w:szCs w:val="20"/>
              </w:rPr>
              <w:t>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4C" w:rsidRPr="00A143DF" w:rsidRDefault="00770C4C" w:rsidP="00770C4C">
            <w:pPr>
              <w:pStyle w:val="Header"/>
              <w:rPr>
                <w:rFonts w:cs="Arial"/>
                <w:sz w:val="20"/>
                <w:szCs w:val="20"/>
              </w:rPr>
            </w:pPr>
            <w:r w:rsidRPr="00A143D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4</w:t>
            </w:r>
            <w:r w:rsidRPr="00A143DF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8</w:t>
            </w:r>
            <w:r w:rsidRPr="00A143DF">
              <w:rPr>
                <w:rFonts w:cs="Arial"/>
                <w:sz w:val="20"/>
                <w:szCs w:val="20"/>
              </w:rPr>
              <w:t>/201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4C" w:rsidRPr="00A143DF" w:rsidRDefault="00770C4C" w:rsidP="00552E0A">
            <w:pPr>
              <w:pStyle w:val="Header"/>
              <w:rPr>
                <w:rFonts w:cs="Arial"/>
                <w:sz w:val="20"/>
                <w:szCs w:val="20"/>
              </w:rPr>
            </w:pPr>
            <w:r w:rsidRPr="00A143DF">
              <w:rPr>
                <w:rFonts w:cs="Arial"/>
                <w:sz w:val="20"/>
                <w:szCs w:val="20"/>
              </w:rPr>
              <w:t>Draf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4C" w:rsidRPr="00A143DF" w:rsidRDefault="00770C4C" w:rsidP="00552E0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kash M</w:t>
            </w:r>
            <w:r w:rsidRPr="00A143DF">
              <w:rPr>
                <w:rFonts w:cs="Arial"/>
                <w:sz w:val="20"/>
                <w:szCs w:val="20"/>
              </w:rPr>
              <w:t>ani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4C" w:rsidRPr="00A143DF" w:rsidRDefault="00770C4C" w:rsidP="00552E0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d the screen shots</w:t>
            </w:r>
          </w:p>
        </w:tc>
      </w:tr>
      <w:tr w:rsidR="00770C4C" w:rsidRPr="00676CC7" w:rsidTr="00552E0A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4C" w:rsidRPr="00A143DF" w:rsidRDefault="00770C4C" w:rsidP="00552E0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4C" w:rsidRPr="00A143DF" w:rsidRDefault="00770C4C" w:rsidP="00770C4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/29/20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4C" w:rsidRPr="00A143DF" w:rsidRDefault="00770C4C" w:rsidP="00552E0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f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4C" w:rsidRDefault="00770C4C" w:rsidP="00552E0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kash Mani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C4C" w:rsidRPr="00A143DF" w:rsidRDefault="00770C4C" w:rsidP="00770C4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 the profile creation</w:t>
            </w:r>
          </w:p>
        </w:tc>
      </w:tr>
      <w:tr w:rsidR="000D4A37" w:rsidRPr="00676CC7" w:rsidTr="00552E0A"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7" w:rsidRDefault="000D4A37" w:rsidP="00552E0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7" w:rsidRDefault="000D4A37" w:rsidP="00770C4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/24/20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7" w:rsidRDefault="000D4A37" w:rsidP="00552E0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f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37" w:rsidRDefault="000D4A37" w:rsidP="00552E0A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vi Abhishek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A37" w:rsidRDefault="000D4A37" w:rsidP="00770C4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 the profile creation</w:t>
            </w:r>
          </w:p>
        </w:tc>
      </w:tr>
    </w:tbl>
    <w:p w:rsidR="00B854D0" w:rsidRPr="00633647" w:rsidRDefault="00770C4C" w:rsidP="00633647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br w:type="page"/>
      </w:r>
      <w:bookmarkStart w:id="2" w:name="_Toc451876851"/>
    </w:p>
    <w:p w:rsidR="004E2A4E" w:rsidRDefault="004E2A4E" w:rsidP="004E2A4E">
      <w:pPr>
        <w:pStyle w:val="Heading1"/>
        <w:rPr>
          <w:noProof/>
        </w:rPr>
      </w:pPr>
      <w:r>
        <w:rPr>
          <w:noProof/>
        </w:rPr>
        <w:lastRenderedPageBreak/>
        <w:t>P</w:t>
      </w:r>
      <w:r w:rsidRPr="004E2A4E">
        <w:rPr>
          <w:noProof/>
        </w:rPr>
        <w:t>re</w:t>
      </w:r>
      <w:r>
        <w:rPr>
          <w:noProof/>
        </w:rPr>
        <w:t>-</w:t>
      </w:r>
      <w:r w:rsidRPr="004E2A4E">
        <w:rPr>
          <w:noProof/>
        </w:rPr>
        <w:t>requisites</w:t>
      </w:r>
      <w:bookmarkEnd w:id="2"/>
    </w:p>
    <w:p w:rsidR="00466892" w:rsidRDefault="00466892" w:rsidP="00466892">
      <w:pPr>
        <w:pStyle w:val="ListParagraph"/>
        <w:numPr>
          <w:ilvl w:val="0"/>
          <w:numId w:val="10"/>
        </w:numPr>
      </w:pPr>
      <w:r>
        <w:t xml:space="preserve">Database for RCM and Extension </w:t>
      </w:r>
    </w:p>
    <w:p w:rsidR="004E2A4E" w:rsidRDefault="004E2A4E" w:rsidP="00466892">
      <w:pPr>
        <w:pStyle w:val="ListParagraph"/>
        <w:numPr>
          <w:ilvl w:val="0"/>
          <w:numId w:val="10"/>
        </w:numPr>
      </w:pPr>
      <w:proofErr w:type="spellStart"/>
      <w:r>
        <w:t>Websphere</w:t>
      </w:r>
      <w:proofErr w:type="spellEnd"/>
      <w:r>
        <w:t xml:space="preserve"> profile should be c</w:t>
      </w:r>
      <w:r w:rsidR="00976B7A">
        <w:t xml:space="preserve">reated </w:t>
      </w:r>
      <w:r w:rsidR="00B854D0">
        <w:t xml:space="preserve">using </w:t>
      </w:r>
      <w:r w:rsidR="00976B7A">
        <w:t xml:space="preserve"> CAS Request</w:t>
      </w:r>
    </w:p>
    <w:p w:rsidR="00633647" w:rsidRDefault="00633647" w:rsidP="00633647">
      <w:pPr>
        <w:pStyle w:val="ListParagraph"/>
      </w:pPr>
      <w:r>
        <w:t>Refer the below document to create the profile using CAS Request</w:t>
      </w:r>
    </w:p>
    <w:p w:rsidR="00633647" w:rsidRDefault="00633647" w:rsidP="00633647">
      <w:pPr>
        <w:pStyle w:val="ListParagraph"/>
      </w:pPr>
      <w:r>
        <w:t xml:space="preserve">    </w:t>
      </w:r>
      <w:bookmarkStart w:id="3" w:name="_MON_1525873203"/>
      <w:bookmarkEnd w:id="3"/>
      <w:r w:rsidR="0027259A"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556031380" r:id="rId8">
            <o:FieldCodes>\s</o:FieldCodes>
          </o:OLEObject>
        </w:object>
      </w:r>
    </w:p>
    <w:p w:rsidR="004E2A4E" w:rsidRDefault="004E2A4E" w:rsidP="004E2A4E">
      <w:r>
        <w:rPr>
          <w:noProof/>
        </w:rPr>
        <w:drawing>
          <wp:inline distT="0" distB="0" distL="0" distR="0" wp14:anchorId="256796F0" wp14:editId="12164D9B">
            <wp:extent cx="4034576" cy="1978926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059" cy="19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C2" w:rsidRDefault="00B071C2" w:rsidP="00DE22F1">
      <w:pPr>
        <w:pStyle w:val="ListParagraph"/>
      </w:pPr>
      <w:r>
        <w:t>Open the IBM console and enter below user details</w:t>
      </w:r>
    </w:p>
    <w:p w:rsidR="00B071C2" w:rsidRDefault="00B071C2" w:rsidP="00DE22F1">
      <w:pPr>
        <w:pStyle w:val="ListParagraph"/>
      </w:pPr>
      <w:r w:rsidRPr="00B071C2">
        <w:t>https://vm-3851-ee66.nam.nsroot.net:38001/ibm/console/logon.jsp</w:t>
      </w:r>
    </w:p>
    <w:p w:rsidR="00B071C2" w:rsidRDefault="00B071C2" w:rsidP="00DE22F1">
      <w:pPr>
        <w:pStyle w:val="ListParagraph"/>
      </w:pPr>
      <w:proofErr w:type="gramStart"/>
      <w:r>
        <w:t>User :</w:t>
      </w:r>
      <w:proofErr w:type="gramEnd"/>
      <w:r>
        <w:t xml:space="preserve"> </w:t>
      </w:r>
      <w:proofErr w:type="spellStart"/>
      <w:r>
        <w:t>CellNameAdmin</w:t>
      </w:r>
      <w:proofErr w:type="spellEnd"/>
      <w:r>
        <w:t>/Default password</w:t>
      </w:r>
    </w:p>
    <w:p w:rsidR="00B071C2" w:rsidRDefault="00B071C2" w:rsidP="00DE22F1">
      <w:pPr>
        <w:pStyle w:val="ListParagraph"/>
      </w:pPr>
      <w:proofErr w:type="gramStart"/>
      <w:r>
        <w:t>Example :</w:t>
      </w:r>
      <w:proofErr w:type="gramEnd"/>
      <w:r>
        <w:t xml:space="preserve"> </w:t>
      </w:r>
      <w:r w:rsidRPr="00B071C2">
        <w:t>sitgidbND1Admin/alakazotland123</w:t>
      </w:r>
    </w:p>
    <w:p w:rsidR="00B071C2" w:rsidRDefault="00B071C2" w:rsidP="00DE22F1">
      <w:pPr>
        <w:pStyle w:val="ListParagraph"/>
      </w:pPr>
    </w:p>
    <w:p w:rsidR="00B071C2" w:rsidRDefault="00B071C2" w:rsidP="00DE22F1">
      <w:pPr>
        <w:pStyle w:val="ListParagraph"/>
      </w:pPr>
      <w:r>
        <w:t>Create the admin account under Administrator group.</w:t>
      </w:r>
    </w:p>
    <w:p w:rsidR="001F2026" w:rsidRDefault="001454BC" w:rsidP="004E2A4E">
      <w:r>
        <w:t>**Sample xml file and logs attached under Appendix.</w:t>
      </w:r>
    </w:p>
    <w:p w:rsidR="00C11D7B" w:rsidRDefault="00C11D7B" w:rsidP="00C11D7B">
      <w:pPr>
        <w:pStyle w:val="Heading1"/>
      </w:pPr>
      <w:bookmarkStart w:id="4" w:name="_Toc451876852"/>
      <w:r>
        <w:t>Virtual host</w:t>
      </w:r>
      <w:bookmarkEnd w:id="4"/>
    </w:p>
    <w:p w:rsidR="00C11D7B" w:rsidRDefault="00C11D7B" w:rsidP="003B748A">
      <w:pPr>
        <w:pStyle w:val="ListParagraph"/>
        <w:numPr>
          <w:ilvl w:val="0"/>
          <w:numId w:val="13"/>
        </w:numPr>
      </w:pPr>
      <w:r>
        <w:t>Create “</w:t>
      </w:r>
      <w:proofErr w:type="spellStart"/>
      <w:r>
        <w:t>default_host</w:t>
      </w:r>
      <w:proofErr w:type="spellEnd"/>
      <w:r>
        <w:t>” if not exist</w:t>
      </w:r>
    </w:p>
    <w:p w:rsidR="00C11D7B" w:rsidRDefault="00C11D7B" w:rsidP="00C11D7B">
      <w:r>
        <w:rPr>
          <w:noProof/>
        </w:rPr>
        <w:lastRenderedPageBreak/>
        <w:drawing>
          <wp:inline distT="0" distB="0" distL="0" distR="0" wp14:anchorId="059A4D74" wp14:editId="0B9A03E8">
            <wp:extent cx="3138560" cy="2374710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53" cy="23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B2" w:rsidRDefault="00C11D7B" w:rsidP="003B748A">
      <w:pPr>
        <w:pStyle w:val="ListParagraph"/>
        <w:numPr>
          <w:ilvl w:val="0"/>
          <w:numId w:val="13"/>
        </w:numPr>
      </w:pPr>
      <w:r>
        <w:t>Enter “</w:t>
      </w:r>
      <w:proofErr w:type="spellStart"/>
      <w:r>
        <w:t>default_host</w:t>
      </w:r>
      <w:proofErr w:type="spellEnd"/>
      <w:r>
        <w:t>” and click ok</w:t>
      </w:r>
      <w:r w:rsidR="003E2B56">
        <w:t>. Save the changes to master configuration.</w:t>
      </w:r>
    </w:p>
    <w:p w:rsidR="00C11D7B" w:rsidRDefault="00C11D7B">
      <w:r>
        <w:rPr>
          <w:noProof/>
        </w:rPr>
        <w:drawing>
          <wp:inline distT="0" distB="0" distL="0" distR="0" wp14:anchorId="56754AE2" wp14:editId="6CC6A879">
            <wp:extent cx="3943620" cy="2197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20" cy="21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A4" w:rsidRDefault="00CA41A4" w:rsidP="003B748A">
      <w:pPr>
        <w:pStyle w:val="ListParagraph"/>
        <w:numPr>
          <w:ilvl w:val="0"/>
          <w:numId w:val="13"/>
        </w:numPr>
      </w:pPr>
      <w:r>
        <w:t xml:space="preserve">Select the </w:t>
      </w:r>
      <w:proofErr w:type="spellStart"/>
      <w:r>
        <w:t>default_host</w:t>
      </w:r>
      <w:proofErr w:type="spellEnd"/>
      <w:r>
        <w:t xml:space="preserve"> and select </w:t>
      </w:r>
      <w:proofErr w:type="spellStart"/>
      <w:r>
        <w:t>Host_Aliases</w:t>
      </w:r>
      <w:proofErr w:type="spellEnd"/>
    </w:p>
    <w:p w:rsidR="00CA41A4" w:rsidRDefault="00CA41A4">
      <w:r>
        <w:rPr>
          <w:noProof/>
        </w:rPr>
        <w:drawing>
          <wp:inline distT="0" distB="0" distL="0" distR="0" wp14:anchorId="1C3A2B23" wp14:editId="7E9596E2">
            <wp:extent cx="3794797" cy="19652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781" cy="19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A4" w:rsidRDefault="00CA41A4"/>
    <w:p w:rsidR="00CA41A4" w:rsidRDefault="00CA41A4"/>
    <w:p w:rsidR="00C11D7B" w:rsidRDefault="00C11D7B"/>
    <w:p w:rsidR="00CA41A4" w:rsidRDefault="00CA41A4" w:rsidP="003B748A">
      <w:pPr>
        <w:pStyle w:val="ListParagraph"/>
        <w:numPr>
          <w:ilvl w:val="0"/>
          <w:numId w:val="13"/>
        </w:numPr>
      </w:pPr>
      <w:r>
        <w:t>Create new entries for default http and https port numbers (80 &amp; 443)</w:t>
      </w:r>
    </w:p>
    <w:p w:rsidR="002F6DA5" w:rsidRDefault="002F6DA5">
      <w:r>
        <w:rPr>
          <w:noProof/>
        </w:rPr>
        <w:drawing>
          <wp:inline distT="0" distB="0" distL="0" distR="0" wp14:anchorId="1A9228F8" wp14:editId="743A7EBE">
            <wp:extent cx="3002872" cy="1521726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469" cy="15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A4" w:rsidRDefault="00CA41A4" w:rsidP="003B748A">
      <w:pPr>
        <w:pStyle w:val="ListParagraph"/>
        <w:numPr>
          <w:ilvl w:val="0"/>
          <w:numId w:val="13"/>
        </w:numPr>
      </w:pPr>
      <w:r>
        <w:t>Create new entries for application port numbers</w:t>
      </w:r>
    </w:p>
    <w:p w:rsidR="002F6DA5" w:rsidRDefault="001C5886">
      <w:r>
        <w:rPr>
          <w:noProof/>
        </w:rPr>
        <w:drawing>
          <wp:inline distT="0" distB="0" distL="0" distR="0" wp14:anchorId="031D3843" wp14:editId="130411C6">
            <wp:extent cx="3760013" cy="2080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7700" cy="20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A5" w:rsidRDefault="002F6DA5"/>
    <w:p w:rsidR="002F6DA5" w:rsidRDefault="002F6DA5" w:rsidP="003B748A">
      <w:pPr>
        <w:pStyle w:val="ListParagraph"/>
        <w:numPr>
          <w:ilvl w:val="0"/>
          <w:numId w:val="13"/>
        </w:numPr>
      </w:pPr>
      <w:r>
        <w:t>Save all entries into master configuration</w:t>
      </w:r>
    </w:p>
    <w:p w:rsidR="002F6DA5" w:rsidRDefault="002F6DA5">
      <w:r>
        <w:rPr>
          <w:noProof/>
        </w:rPr>
        <w:lastRenderedPageBreak/>
        <w:drawing>
          <wp:inline distT="0" distB="0" distL="0" distR="0" wp14:anchorId="1E2A8B96" wp14:editId="6139BBE1">
            <wp:extent cx="4032229" cy="3289110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229" cy="32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A4" w:rsidRDefault="00CA41A4"/>
    <w:p w:rsidR="002F6DA5" w:rsidRDefault="002F6DA5" w:rsidP="002F6DA5">
      <w:pPr>
        <w:pStyle w:val="Heading1"/>
      </w:pPr>
      <w:bookmarkStart w:id="5" w:name="_Toc451876853"/>
      <w:r>
        <w:t>Dependency libraries</w:t>
      </w:r>
      <w:bookmarkEnd w:id="5"/>
    </w:p>
    <w:p w:rsidR="00C11D7B" w:rsidRDefault="00C11D7B" w:rsidP="002F6DA5"/>
    <w:p w:rsidR="002F6DA5" w:rsidRDefault="002F6DA5" w:rsidP="00661524">
      <w:pPr>
        <w:pStyle w:val="ListParagraph"/>
        <w:numPr>
          <w:ilvl w:val="0"/>
          <w:numId w:val="1"/>
        </w:numPr>
      </w:pPr>
      <w:r>
        <w:t xml:space="preserve">Create new folder </w:t>
      </w:r>
      <w:proofErr w:type="spellStart"/>
      <w:r>
        <w:t>acmlib</w:t>
      </w:r>
      <w:proofErr w:type="spellEnd"/>
      <w:r>
        <w:t xml:space="preserve"> under profile directory</w:t>
      </w:r>
      <w:r w:rsidR="00661524">
        <w:t xml:space="preserve"> and copy dependency libraries</w:t>
      </w:r>
    </w:p>
    <w:p w:rsidR="002F6DA5" w:rsidRPr="00661524" w:rsidRDefault="002F6DA5" w:rsidP="00661524">
      <w:pPr>
        <w:spacing w:after="0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661524">
        <w:rPr>
          <w:rFonts w:ascii="Courier New" w:hAnsi="Courier New" w:cs="Courier New"/>
          <w:sz w:val="16"/>
          <w:szCs w:val="16"/>
          <w:highlight w:val="lightGray"/>
        </w:rPr>
        <w:t>E</w:t>
      </w:r>
      <w:r w:rsidR="00661524">
        <w:rPr>
          <w:rFonts w:ascii="Courier New" w:hAnsi="Courier New" w:cs="Courier New"/>
          <w:sz w:val="16"/>
          <w:szCs w:val="16"/>
          <w:highlight w:val="lightGray"/>
        </w:rPr>
        <w:t>xample</w:t>
      </w:r>
      <w:r w:rsidRPr="00661524">
        <w:rPr>
          <w:rFonts w:ascii="Courier New" w:hAnsi="Courier New" w:cs="Courier New"/>
          <w:sz w:val="16"/>
          <w:szCs w:val="16"/>
          <w:highlight w:val="lightGray"/>
        </w:rPr>
        <w:t xml:space="preserve">: </w:t>
      </w:r>
    </w:p>
    <w:p w:rsidR="002F6DA5" w:rsidRPr="002F6DA5" w:rsidRDefault="002F6DA5" w:rsidP="00661524">
      <w:pPr>
        <w:spacing w:after="0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[amldevg@vm-3851-ee66 sitgidb1]$ </w:t>
      </w:r>
      <w:proofErr w:type="spellStart"/>
      <w:proofErr w:type="gramStart"/>
      <w:r w:rsidRPr="002F6DA5">
        <w:rPr>
          <w:rFonts w:ascii="Courier New" w:hAnsi="Courier New" w:cs="Courier New"/>
          <w:sz w:val="16"/>
          <w:szCs w:val="16"/>
          <w:highlight w:val="lightGray"/>
        </w:rPr>
        <w:t>pwd</w:t>
      </w:r>
      <w:proofErr w:type="spellEnd"/>
      <w:proofErr w:type="gramEnd"/>
    </w:p>
    <w:p w:rsidR="002F6DA5" w:rsidRPr="002F6DA5" w:rsidRDefault="002F6DA5" w:rsidP="00661524">
      <w:pPr>
        <w:spacing w:after="0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2F6DA5">
        <w:rPr>
          <w:rFonts w:ascii="Courier New" w:hAnsi="Courier New" w:cs="Courier New"/>
          <w:sz w:val="16"/>
          <w:szCs w:val="16"/>
          <w:highlight w:val="lightGray"/>
        </w:rPr>
        <w:t>/opt/middleware/cloudapp/cloudapp_Runtime/profiles/sitgidbND1Cell/sitgidb1</w:t>
      </w:r>
    </w:p>
    <w:p w:rsidR="002F6DA5" w:rsidRPr="002F6DA5" w:rsidRDefault="002F6DA5" w:rsidP="00661524">
      <w:pPr>
        <w:spacing w:after="0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[amldevg@vm-3851-ee66 sitgidb1]$ </w:t>
      </w:r>
      <w:proofErr w:type="spellStart"/>
      <w:proofErr w:type="gramStart"/>
      <w:r w:rsidRPr="002F6DA5">
        <w:rPr>
          <w:rFonts w:ascii="Courier New" w:hAnsi="Courier New" w:cs="Courier New"/>
          <w:sz w:val="16"/>
          <w:szCs w:val="16"/>
          <w:highlight w:val="lightGray"/>
        </w:rPr>
        <w:t>mkdir</w:t>
      </w:r>
      <w:proofErr w:type="spellEnd"/>
      <w:proofErr w:type="gram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2F6DA5">
        <w:rPr>
          <w:rFonts w:ascii="Courier New" w:hAnsi="Courier New" w:cs="Courier New"/>
          <w:sz w:val="16"/>
          <w:szCs w:val="16"/>
          <w:highlight w:val="lightGray"/>
        </w:rPr>
        <w:t>acmlib</w:t>
      </w:r>
      <w:proofErr w:type="spellEnd"/>
    </w:p>
    <w:p w:rsidR="002F6DA5" w:rsidRPr="002F6DA5" w:rsidRDefault="002F6DA5" w:rsidP="00661524">
      <w:pPr>
        <w:spacing w:after="0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[amldevg@vm-3851-ee66 sitgidb1]$ </w:t>
      </w:r>
      <w:proofErr w:type="gramStart"/>
      <w:r w:rsidRPr="002F6DA5">
        <w:rPr>
          <w:rFonts w:ascii="Courier New" w:hAnsi="Courier New" w:cs="Courier New"/>
          <w:sz w:val="16"/>
          <w:szCs w:val="16"/>
          <w:highlight w:val="lightGray"/>
        </w:rPr>
        <w:t>cd</w:t>
      </w:r>
      <w:proofErr w:type="gram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2F6DA5">
        <w:rPr>
          <w:rFonts w:ascii="Courier New" w:hAnsi="Courier New" w:cs="Courier New"/>
          <w:sz w:val="16"/>
          <w:szCs w:val="16"/>
          <w:highlight w:val="lightGray"/>
        </w:rPr>
        <w:t>acmlib</w:t>
      </w:r>
      <w:proofErr w:type="spellEnd"/>
    </w:p>
    <w:p w:rsidR="002F6DA5" w:rsidRPr="002F6DA5" w:rsidRDefault="002F6DA5" w:rsidP="00661524">
      <w:pPr>
        <w:spacing w:after="0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[amldevg@vm-3851-ee66 </w:t>
      </w:r>
      <w:proofErr w:type="spellStart"/>
      <w:r w:rsidRPr="002F6DA5">
        <w:rPr>
          <w:rFonts w:ascii="Courier New" w:hAnsi="Courier New" w:cs="Courier New"/>
          <w:sz w:val="16"/>
          <w:szCs w:val="16"/>
          <w:highlight w:val="lightGray"/>
        </w:rPr>
        <w:t>acmlib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]$ </w:t>
      </w:r>
      <w:proofErr w:type="spellStart"/>
      <w:proofErr w:type="gramStart"/>
      <w:r w:rsidRPr="002F6DA5">
        <w:rPr>
          <w:rFonts w:ascii="Courier New" w:hAnsi="Courier New" w:cs="Courier New"/>
          <w:sz w:val="16"/>
          <w:szCs w:val="16"/>
          <w:highlight w:val="lightGray"/>
        </w:rPr>
        <w:t>ls</w:t>
      </w:r>
      <w:proofErr w:type="spellEnd"/>
      <w:proofErr w:type="gram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 -l</w:t>
      </w:r>
    </w:p>
    <w:p w:rsidR="002F6DA5" w:rsidRPr="002F6DA5" w:rsidRDefault="002F6DA5" w:rsidP="00661524">
      <w:pPr>
        <w:spacing w:after="0"/>
        <w:ind w:left="720"/>
        <w:rPr>
          <w:rFonts w:ascii="Courier New" w:hAnsi="Courier New" w:cs="Courier New"/>
          <w:sz w:val="16"/>
          <w:szCs w:val="16"/>
          <w:highlight w:val="lightGray"/>
        </w:rPr>
      </w:pPr>
      <w:proofErr w:type="gramStart"/>
      <w:r w:rsidRPr="002F6DA5">
        <w:rPr>
          <w:rFonts w:ascii="Courier New" w:hAnsi="Courier New" w:cs="Courier New"/>
          <w:sz w:val="16"/>
          <w:szCs w:val="16"/>
          <w:highlight w:val="lightGray"/>
        </w:rPr>
        <w:t>total</w:t>
      </w:r>
      <w:proofErr w:type="gram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 5276</w:t>
      </w:r>
    </w:p>
    <w:p w:rsidR="002F6DA5" w:rsidRPr="002F6DA5" w:rsidRDefault="002F6DA5" w:rsidP="00661524">
      <w:pPr>
        <w:spacing w:after="0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2F6DA5">
        <w:rPr>
          <w:rFonts w:ascii="Courier New" w:hAnsi="Courier New" w:cs="Courier New"/>
          <w:sz w:val="16"/>
          <w:szCs w:val="16"/>
          <w:highlight w:val="lightGray"/>
        </w:rPr>
        <w:t>-</w:t>
      </w:r>
      <w:proofErr w:type="spellStart"/>
      <w:proofErr w:type="gramStart"/>
      <w:r w:rsidRPr="002F6DA5">
        <w:rPr>
          <w:rFonts w:ascii="Courier New" w:hAnsi="Courier New" w:cs="Courier New"/>
          <w:sz w:val="16"/>
          <w:szCs w:val="16"/>
          <w:highlight w:val="lightGray"/>
        </w:rPr>
        <w:t>rw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>-</w:t>
      </w:r>
      <w:proofErr w:type="gram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r--r-- 1 </w:t>
      </w:r>
      <w:proofErr w:type="spellStart"/>
      <w:r w:rsidRPr="002F6DA5">
        <w:rPr>
          <w:rFonts w:ascii="Courier New" w:hAnsi="Courier New" w:cs="Courier New"/>
          <w:sz w:val="16"/>
          <w:szCs w:val="16"/>
          <w:highlight w:val="lightGray"/>
        </w:rPr>
        <w:t>amldevg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2F6DA5">
        <w:rPr>
          <w:rFonts w:ascii="Courier New" w:hAnsi="Courier New" w:cs="Courier New"/>
          <w:sz w:val="16"/>
          <w:szCs w:val="16"/>
          <w:highlight w:val="lightGray"/>
        </w:rPr>
        <w:t>amldevg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 2111220 Oct 22  2012 ojdbc6.jar</w:t>
      </w:r>
    </w:p>
    <w:p w:rsidR="002F6DA5" w:rsidRPr="002F6DA5" w:rsidRDefault="002F6DA5" w:rsidP="00661524">
      <w:pPr>
        <w:spacing w:after="0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2F6DA5">
        <w:rPr>
          <w:rFonts w:ascii="Courier New" w:hAnsi="Courier New" w:cs="Courier New"/>
          <w:sz w:val="16"/>
          <w:szCs w:val="16"/>
          <w:highlight w:val="lightGray"/>
        </w:rPr>
        <w:t>-</w:t>
      </w:r>
      <w:proofErr w:type="spellStart"/>
      <w:proofErr w:type="gramStart"/>
      <w:r w:rsidRPr="002F6DA5">
        <w:rPr>
          <w:rFonts w:ascii="Courier New" w:hAnsi="Courier New" w:cs="Courier New"/>
          <w:sz w:val="16"/>
          <w:szCs w:val="16"/>
          <w:highlight w:val="lightGray"/>
        </w:rPr>
        <w:t>rw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>-</w:t>
      </w:r>
      <w:proofErr w:type="gram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r--r-- 1 </w:t>
      </w:r>
      <w:proofErr w:type="spellStart"/>
      <w:r w:rsidRPr="002F6DA5">
        <w:rPr>
          <w:rFonts w:ascii="Courier New" w:hAnsi="Courier New" w:cs="Courier New"/>
          <w:sz w:val="16"/>
          <w:szCs w:val="16"/>
          <w:highlight w:val="lightGray"/>
        </w:rPr>
        <w:t>amldevg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2F6DA5">
        <w:rPr>
          <w:rFonts w:ascii="Courier New" w:hAnsi="Courier New" w:cs="Courier New"/>
          <w:sz w:val="16"/>
          <w:szCs w:val="16"/>
          <w:highlight w:val="lightGray"/>
        </w:rPr>
        <w:t>amldevg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  278281 Oct 22  2012 serializer-2.7.1.jar</w:t>
      </w:r>
    </w:p>
    <w:p w:rsidR="002F6DA5" w:rsidRPr="002F6DA5" w:rsidRDefault="002F6DA5" w:rsidP="00661524">
      <w:pPr>
        <w:spacing w:after="0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2F6DA5">
        <w:rPr>
          <w:rFonts w:ascii="Courier New" w:hAnsi="Courier New" w:cs="Courier New"/>
          <w:sz w:val="16"/>
          <w:szCs w:val="16"/>
          <w:highlight w:val="lightGray"/>
        </w:rPr>
        <w:t>-</w:t>
      </w:r>
      <w:proofErr w:type="spellStart"/>
      <w:proofErr w:type="gramStart"/>
      <w:r w:rsidRPr="002F6DA5">
        <w:rPr>
          <w:rFonts w:ascii="Courier New" w:hAnsi="Courier New" w:cs="Courier New"/>
          <w:sz w:val="16"/>
          <w:szCs w:val="16"/>
          <w:highlight w:val="lightGray"/>
        </w:rPr>
        <w:t>rw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>-</w:t>
      </w:r>
      <w:proofErr w:type="gram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r--r-- 1 </w:t>
      </w:r>
      <w:proofErr w:type="spellStart"/>
      <w:r w:rsidRPr="002F6DA5">
        <w:rPr>
          <w:rFonts w:ascii="Courier New" w:hAnsi="Courier New" w:cs="Courier New"/>
          <w:sz w:val="16"/>
          <w:szCs w:val="16"/>
          <w:highlight w:val="lightGray"/>
        </w:rPr>
        <w:t>amldevg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2F6DA5">
        <w:rPr>
          <w:rFonts w:ascii="Courier New" w:hAnsi="Courier New" w:cs="Courier New"/>
          <w:sz w:val="16"/>
          <w:szCs w:val="16"/>
          <w:highlight w:val="lightGray"/>
        </w:rPr>
        <w:t>amldevg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 1760887 Oct 22  2012 xalan-2.7.1.jar</w:t>
      </w:r>
    </w:p>
    <w:p w:rsidR="002F6DA5" w:rsidRPr="002F6DA5" w:rsidRDefault="002F6DA5" w:rsidP="00661524">
      <w:pPr>
        <w:spacing w:after="0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2F6DA5">
        <w:rPr>
          <w:rFonts w:ascii="Courier New" w:hAnsi="Courier New" w:cs="Courier New"/>
          <w:sz w:val="16"/>
          <w:szCs w:val="16"/>
          <w:highlight w:val="lightGray"/>
        </w:rPr>
        <w:t>-</w:t>
      </w:r>
      <w:proofErr w:type="spellStart"/>
      <w:proofErr w:type="gramStart"/>
      <w:r w:rsidRPr="002F6DA5">
        <w:rPr>
          <w:rFonts w:ascii="Courier New" w:hAnsi="Courier New" w:cs="Courier New"/>
          <w:sz w:val="16"/>
          <w:szCs w:val="16"/>
          <w:highlight w:val="lightGray"/>
        </w:rPr>
        <w:t>rw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>-</w:t>
      </w:r>
      <w:proofErr w:type="gram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r--r-- 1 </w:t>
      </w:r>
      <w:proofErr w:type="spellStart"/>
      <w:r w:rsidRPr="002F6DA5">
        <w:rPr>
          <w:rFonts w:ascii="Courier New" w:hAnsi="Courier New" w:cs="Courier New"/>
          <w:sz w:val="16"/>
          <w:szCs w:val="16"/>
          <w:highlight w:val="lightGray"/>
        </w:rPr>
        <w:t>amldevg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2F6DA5">
        <w:rPr>
          <w:rFonts w:ascii="Courier New" w:hAnsi="Courier New" w:cs="Courier New"/>
          <w:sz w:val="16"/>
          <w:szCs w:val="16"/>
          <w:highlight w:val="lightGray"/>
        </w:rPr>
        <w:t>amldevg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 1229289 Oct 22  2012 xercesImpl-2.9.1.jar</w:t>
      </w:r>
    </w:p>
    <w:p w:rsidR="002F6DA5" w:rsidRPr="002F6DA5" w:rsidRDefault="002F6DA5" w:rsidP="00661524">
      <w:pPr>
        <w:spacing w:after="0"/>
        <w:ind w:left="720"/>
        <w:rPr>
          <w:rFonts w:ascii="Courier New" w:hAnsi="Courier New" w:cs="Courier New"/>
          <w:sz w:val="16"/>
          <w:szCs w:val="16"/>
        </w:rPr>
      </w:pPr>
      <w:r w:rsidRPr="002F6DA5">
        <w:rPr>
          <w:rFonts w:ascii="Courier New" w:hAnsi="Courier New" w:cs="Courier New"/>
          <w:sz w:val="16"/>
          <w:szCs w:val="16"/>
          <w:highlight w:val="lightGray"/>
        </w:rPr>
        <w:t xml:space="preserve">[amldevg@vm-3851-ee66 </w:t>
      </w:r>
      <w:proofErr w:type="spellStart"/>
      <w:r w:rsidRPr="002F6DA5">
        <w:rPr>
          <w:rFonts w:ascii="Courier New" w:hAnsi="Courier New" w:cs="Courier New"/>
          <w:sz w:val="16"/>
          <w:szCs w:val="16"/>
          <w:highlight w:val="lightGray"/>
        </w:rPr>
        <w:t>acmlib</w:t>
      </w:r>
      <w:proofErr w:type="spellEnd"/>
      <w:r w:rsidRPr="002F6DA5">
        <w:rPr>
          <w:rFonts w:ascii="Courier New" w:hAnsi="Courier New" w:cs="Courier New"/>
          <w:sz w:val="16"/>
          <w:szCs w:val="16"/>
          <w:highlight w:val="lightGray"/>
        </w:rPr>
        <w:t>]$</w:t>
      </w:r>
    </w:p>
    <w:p w:rsidR="003A0CD5" w:rsidRDefault="003A0CD5" w:rsidP="003A0CD5">
      <w:r>
        <w:t>Note: Repeat above steps for all application servers</w:t>
      </w:r>
    </w:p>
    <w:p w:rsidR="00661524" w:rsidRDefault="00661524" w:rsidP="00661524">
      <w:pPr>
        <w:pStyle w:val="ListParagraph"/>
        <w:numPr>
          <w:ilvl w:val="0"/>
          <w:numId w:val="1"/>
        </w:numPr>
      </w:pPr>
      <w:r>
        <w:t xml:space="preserve">Add the shared libraries </w:t>
      </w:r>
    </w:p>
    <w:p w:rsidR="00661524" w:rsidRDefault="00661524" w:rsidP="00661524">
      <w:pPr>
        <w:pStyle w:val="ListParagraph"/>
      </w:pPr>
      <w:r>
        <w:rPr>
          <w:noProof/>
        </w:rPr>
        <w:lastRenderedPageBreak/>
        <w:drawing>
          <wp:inline distT="0" distB="0" distL="0" distR="0" wp14:anchorId="7EE97E07" wp14:editId="5E94C3D5">
            <wp:extent cx="4324350" cy="25017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0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24" w:rsidRDefault="00661524" w:rsidP="00661524">
      <w:pPr>
        <w:pStyle w:val="ListParagraph"/>
      </w:pPr>
    </w:p>
    <w:p w:rsidR="00661524" w:rsidRPr="00661524" w:rsidRDefault="00661524" w:rsidP="0066152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661524">
        <w:rPr>
          <w:sz w:val="20"/>
          <w:szCs w:val="20"/>
        </w:rPr>
        <w:t>RCM_SHARED_LIB</w:t>
      </w:r>
    </w:p>
    <w:p w:rsidR="00661524" w:rsidRPr="00661524" w:rsidRDefault="00661524" w:rsidP="0066152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Pr="00661524">
        <w:rPr>
          <w:sz w:val="20"/>
          <w:szCs w:val="20"/>
        </w:rPr>
        <w:t>RCM Specific XercesImpl.jar, Xalan.jar, Serializer.jar</w:t>
      </w:r>
    </w:p>
    <w:p w:rsidR="00661524" w:rsidRPr="00E96345" w:rsidRDefault="00661524" w:rsidP="00661524">
      <w:pPr>
        <w:pStyle w:val="ListParagraph"/>
      </w:pPr>
      <w:proofErr w:type="spellStart"/>
      <w:r w:rsidRPr="00661524">
        <w:rPr>
          <w:sz w:val="20"/>
          <w:szCs w:val="20"/>
        </w:rPr>
        <w:t>Classpath</w:t>
      </w:r>
      <w:proofErr w:type="spellEnd"/>
      <w:r w:rsidRPr="00661524">
        <w:rPr>
          <w:sz w:val="20"/>
          <w:szCs w:val="20"/>
        </w:rPr>
        <w:t>: /opt/middleware/cloudapp/cloudapp_Runtime/profiles/sitgidbND1Cell/sitgidb1/acmlib</w:t>
      </w:r>
    </w:p>
    <w:p w:rsidR="00661524" w:rsidRDefault="00661524" w:rsidP="00661524">
      <w:pPr>
        <w:pStyle w:val="ListParagraph"/>
      </w:pPr>
    </w:p>
    <w:p w:rsidR="00661524" w:rsidRDefault="00661524" w:rsidP="00661524">
      <w:pPr>
        <w:pStyle w:val="ListParagraph"/>
      </w:pPr>
      <w:r>
        <w:rPr>
          <w:noProof/>
        </w:rPr>
        <w:drawing>
          <wp:inline distT="0" distB="0" distL="0" distR="0" wp14:anchorId="0C29B4CC" wp14:editId="3709B799">
            <wp:extent cx="3971925" cy="348519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24" w:rsidRDefault="00661524" w:rsidP="00661524">
      <w:pPr>
        <w:pStyle w:val="ListParagraph"/>
      </w:pPr>
    </w:p>
    <w:p w:rsidR="00661524" w:rsidRDefault="00661524" w:rsidP="00661524">
      <w:pPr>
        <w:pStyle w:val="ListParagraph"/>
      </w:pPr>
      <w:r>
        <w:t>Save the above steps to update in master configuration</w:t>
      </w:r>
    </w:p>
    <w:p w:rsidR="002F6DA5" w:rsidRDefault="002F6DA5" w:rsidP="002F6DA5"/>
    <w:p w:rsidR="003A0CD5" w:rsidRDefault="003A0CD5" w:rsidP="003A0CD5">
      <w:pPr>
        <w:pStyle w:val="Heading1"/>
      </w:pPr>
      <w:bookmarkStart w:id="6" w:name="_Toc451876854"/>
      <w:r>
        <w:lastRenderedPageBreak/>
        <w:t>Class Loader</w:t>
      </w:r>
      <w:bookmarkEnd w:id="6"/>
    </w:p>
    <w:p w:rsidR="003A0CD5" w:rsidRDefault="003A0CD5" w:rsidP="002F6DA5">
      <w:r>
        <w:t>Update the shared library details for application servers.</w:t>
      </w:r>
    </w:p>
    <w:p w:rsidR="003A0CD5" w:rsidRDefault="00E93EF9" w:rsidP="002F6DA5">
      <w:r>
        <w:rPr>
          <w:noProof/>
        </w:rPr>
        <w:drawing>
          <wp:inline distT="0" distB="0" distL="0" distR="0" wp14:anchorId="0AD538FC" wp14:editId="30F7CB34">
            <wp:extent cx="4443591" cy="3038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91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F9" w:rsidRDefault="00E93EF9" w:rsidP="003B748A">
      <w:pPr>
        <w:pStyle w:val="ListParagraph"/>
        <w:numPr>
          <w:ilvl w:val="0"/>
          <w:numId w:val="14"/>
        </w:numPr>
      </w:pPr>
      <w:r w:rsidRPr="00E96345">
        <w:t>Select “Classes loaded with parent class loader first” and then click on Apply and save to the Master Configuration</w:t>
      </w:r>
    </w:p>
    <w:p w:rsidR="00E93EF9" w:rsidRDefault="00E93EF9" w:rsidP="002F6DA5">
      <w:r>
        <w:rPr>
          <w:noProof/>
        </w:rPr>
        <w:drawing>
          <wp:inline distT="0" distB="0" distL="0" distR="0" wp14:anchorId="2D3B5173" wp14:editId="57B06E29">
            <wp:extent cx="3867150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F9" w:rsidRDefault="00E93EF9" w:rsidP="002F6DA5"/>
    <w:p w:rsidR="00E93EF9" w:rsidRDefault="00E93EF9" w:rsidP="003B748A">
      <w:pPr>
        <w:pStyle w:val="ListParagraph"/>
        <w:numPr>
          <w:ilvl w:val="0"/>
          <w:numId w:val="14"/>
        </w:numPr>
      </w:pPr>
      <w:r>
        <w:t>Select the class loader and select Shared library references</w:t>
      </w:r>
    </w:p>
    <w:p w:rsidR="00E93EF9" w:rsidRDefault="00E93EF9" w:rsidP="002F6DA5">
      <w:r>
        <w:rPr>
          <w:noProof/>
        </w:rPr>
        <w:lastRenderedPageBreak/>
        <w:drawing>
          <wp:inline distT="0" distB="0" distL="0" distR="0" wp14:anchorId="267EFC61" wp14:editId="70A4D4C6">
            <wp:extent cx="4338482" cy="1120311"/>
            <wp:effectExtent l="0" t="0" r="508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2075" cy="11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F9" w:rsidRDefault="00E93EF9" w:rsidP="002F6DA5"/>
    <w:p w:rsidR="00E93EF9" w:rsidRDefault="00E93EF9" w:rsidP="002F6DA5">
      <w:r>
        <w:rPr>
          <w:noProof/>
        </w:rPr>
        <w:drawing>
          <wp:inline distT="0" distB="0" distL="0" distR="0" wp14:anchorId="7E83B154" wp14:editId="1D36D808">
            <wp:extent cx="4057650" cy="13187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F9" w:rsidRDefault="00E93EF9" w:rsidP="003B748A">
      <w:pPr>
        <w:pStyle w:val="ListParagraph"/>
        <w:numPr>
          <w:ilvl w:val="0"/>
          <w:numId w:val="14"/>
        </w:numPr>
      </w:pPr>
      <w:r>
        <w:t>Add the new library reference and select RCM_SHARED_LIB</w:t>
      </w:r>
    </w:p>
    <w:p w:rsidR="00E93EF9" w:rsidRDefault="00E93EF9" w:rsidP="002F6DA5">
      <w:r>
        <w:rPr>
          <w:noProof/>
        </w:rPr>
        <w:drawing>
          <wp:inline distT="0" distB="0" distL="0" distR="0" wp14:anchorId="5C0A6FC4" wp14:editId="176E8946">
            <wp:extent cx="4400917" cy="15257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7709" cy="15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F9" w:rsidRDefault="00E93EF9" w:rsidP="002F6DA5">
      <w:r>
        <w:t>Note: Repeat above steps for all servers</w:t>
      </w:r>
      <w:r w:rsidR="00F66A0F">
        <w:t xml:space="preserve"> and restart application servers</w:t>
      </w:r>
    </w:p>
    <w:p w:rsidR="00E93EF9" w:rsidRDefault="00BC2CC7" w:rsidP="00BC2CC7">
      <w:pPr>
        <w:pStyle w:val="Heading1"/>
      </w:pPr>
      <w:bookmarkStart w:id="7" w:name="_Toc451876855"/>
      <w:proofErr w:type="spellStart"/>
      <w:r w:rsidRPr="00E96345">
        <w:t>CloneSeparatorChange</w:t>
      </w:r>
      <w:bookmarkEnd w:id="7"/>
      <w:proofErr w:type="spellEnd"/>
      <w:r w:rsidRPr="00E96345">
        <w:t xml:space="preserve"> </w:t>
      </w:r>
    </w:p>
    <w:p w:rsidR="00BC2CC7" w:rsidRDefault="00B91D2B" w:rsidP="00B91D2B">
      <w:pPr>
        <w:pStyle w:val="ListParagraph"/>
        <w:numPr>
          <w:ilvl w:val="0"/>
          <w:numId w:val="2"/>
        </w:numPr>
      </w:pPr>
      <w:r>
        <w:t>Select Web container for server</w:t>
      </w:r>
    </w:p>
    <w:p w:rsidR="00B91D2B" w:rsidRDefault="00B91D2B" w:rsidP="00B91D2B">
      <w:pPr>
        <w:pStyle w:val="ListParagraph"/>
      </w:pPr>
      <w:r>
        <w:rPr>
          <w:noProof/>
        </w:rPr>
        <w:lastRenderedPageBreak/>
        <w:drawing>
          <wp:inline distT="0" distB="0" distL="0" distR="0" wp14:anchorId="0694F875" wp14:editId="1C0C528F">
            <wp:extent cx="4000129" cy="23050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29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2B" w:rsidRDefault="00B91D2B" w:rsidP="00B91D2B">
      <w:pPr>
        <w:pStyle w:val="ListParagraph"/>
        <w:numPr>
          <w:ilvl w:val="0"/>
          <w:numId w:val="2"/>
        </w:numPr>
      </w:pPr>
      <w:r>
        <w:t>Select default virtual host dropdown to “</w:t>
      </w:r>
      <w:proofErr w:type="spellStart"/>
      <w:r>
        <w:t>dfault_host</w:t>
      </w:r>
      <w:proofErr w:type="spellEnd"/>
      <w:r>
        <w:t>” and click Apply</w:t>
      </w:r>
    </w:p>
    <w:p w:rsidR="00B91D2B" w:rsidRDefault="00B91D2B" w:rsidP="00B91D2B">
      <w:pPr>
        <w:pStyle w:val="ListParagraph"/>
      </w:pPr>
      <w:r>
        <w:rPr>
          <w:noProof/>
        </w:rPr>
        <w:drawing>
          <wp:inline distT="0" distB="0" distL="0" distR="0" wp14:anchorId="1FC7F851" wp14:editId="558DF006">
            <wp:extent cx="4400793" cy="1657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93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2B" w:rsidRDefault="00B91D2B" w:rsidP="00B91D2B">
      <w:pPr>
        <w:pStyle w:val="ListParagraph"/>
        <w:numPr>
          <w:ilvl w:val="0"/>
          <w:numId w:val="2"/>
        </w:numPr>
      </w:pPr>
      <w:r>
        <w:t>Select Custom Properties link and create</w:t>
      </w:r>
    </w:p>
    <w:p w:rsidR="00B91D2B" w:rsidRDefault="008207AD" w:rsidP="00B91D2B">
      <w:pPr>
        <w:pStyle w:val="ListParagraph"/>
      </w:pPr>
      <w:hyperlink r:id="rId25" w:history="1">
        <w:proofErr w:type="spellStart"/>
        <w:r w:rsidR="00B91D2B">
          <w:rPr>
            <w:rStyle w:val="Hyperlink"/>
          </w:rPr>
          <w:t>CloneSeparatorChange</w:t>
        </w:r>
        <w:proofErr w:type="spellEnd"/>
        <w:r w:rsidR="00B91D2B">
          <w:rPr>
            <w:rStyle w:val="Hyperlink"/>
          </w:rPr>
          <w:t xml:space="preserve"> </w:t>
        </w:r>
      </w:hyperlink>
      <w:r w:rsidR="00B91D2B">
        <w:tab/>
      </w:r>
      <w:r w:rsidR="00B91D2B">
        <w:tab/>
      </w:r>
      <w:r w:rsidR="00B91D2B">
        <w:tab/>
      </w:r>
      <w:r w:rsidR="00B91D2B">
        <w:tab/>
      </w:r>
      <w:r w:rsidR="00B91D2B">
        <w:tab/>
      </w:r>
      <w:r w:rsidR="00B91D2B">
        <w:tab/>
        <w:t>False</w:t>
      </w:r>
    </w:p>
    <w:p w:rsidR="00B91D2B" w:rsidRDefault="008207AD" w:rsidP="00B91D2B">
      <w:pPr>
        <w:pStyle w:val="ListParagraph"/>
      </w:pPr>
      <w:hyperlink r:id="rId26" w:history="1">
        <w:proofErr w:type="spellStart"/>
        <w:proofErr w:type="gramStart"/>
        <w:r w:rsidR="00B91D2B">
          <w:rPr>
            <w:rStyle w:val="Hyperlink"/>
          </w:rPr>
          <w:t>com.ibm.ws.webcontainer.invokefilterscompatibility</w:t>
        </w:r>
        <w:proofErr w:type="spellEnd"/>
        <w:proofErr w:type="gramEnd"/>
        <w:r w:rsidR="00B91D2B">
          <w:rPr>
            <w:rStyle w:val="Hyperlink"/>
          </w:rPr>
          <w:t xml:space="preserve"> </w:t>
        </w:r>
      </w:hyperlink>
      <w:r w:rsidR="00B91D2B">
        <w:tab/>
      </w:r>
      <w:r w:rsidR="00B91D2B">
        <w:tab/>
        <w:t>true</w:t>
      </w:r>
    </w:p>
    <w:p w:rsidR="00B91D2B" w:rsidRDefault="00B91D2B" w:rsidP="00B91D2B">
      <w:pPr>
        <w:pStyle w:val="ListParagraph"/>
      </w:pPr>
      <w:r>
        <w:rPr>
          <w:noProof/>
        </w:rPr>
        <w:drawing>
          <wp:inline distT="0" distB="0" distL="0" distR="0" wp14:anchorId="413E03A6" wp14:editId="031EDF9C">
            <wp:extent cx="4838553" cy="20193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53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2B" w:rsidRDefault="00B91D2B" w:rsidP="00B91D2B">
      <w:pPr>
        <w:pStyle w:val="ListParagraph"/>
        <w:numPr>
          <w:ilvl w:val="0"/>
          <w:numId w:val="2"/>
        </w:numPr>
      </w:pPr>
      <w:r>
        <w:t>Save the configuration to master configuration</w:t>
      </w:r>
    </w:p>
    <w:p w:rsidR="00BC2CC7" w:rsidRDefault="00B91D2B" w:rsidP="00BC2CC7">
      <w:r>
        <w:t>Note: Repeat steps 1 to 4 for all servers</w:t>
      </w:r>
    </w:p>
    <w:p w:rsidR="00B91D2B" w:rsidRDefault="00B91D2B" w:rsidP="00B91D2B">
      <w:pPr>
        <w:pStyle w:val="Heading1"/>
      </w:pPr>
      <w:bookmarkStart w:id="8" w:name="_Toc451876856"/>
      <w:r>
        <w:t>Configuring JNDI</w:t>
      </w:r>
      <w:bookmarkEnd w:id="8"/>
    </w:p>
    <w:p w:rsidR="00B91D2B" w:rsidRDefault="00B91D2B" w:rsidP="00B91D2B"/>
    <w:p w:rsidR="00B91D2B" w:rsidRDefault="00B91D2B" w:rsidP="00B91D2B">
      <w:pPr>
        <w:pStyle w:val="ListParagraph"/>
        <w:numPr>
          <w:ilvl w:val="0"/>
          <w:numId w:val="3"/>
        </w:numPr>
      </w:pPr>
      <w:r>
        <w:lastRenderedPageBreak/>
        <w:t>Open the JDBC provides and add Oracle JDBC provider</w:t>
      </w:r>
    </w:p>
    <w:p w:rsidR="00B91D2B" w:rsidRDefault="00B91D2B" w:rsidP="00547E32">
      <w:pPr>
        <w:ind w:left="720"/>
      </w:pPr>
      <w:r>
        <w:rPr>
          <w:noProof/>
        </w:rPr>
        <w:drawing>
          <wp:inline distT="0" distB="0" distL="0" distR="0" wp14:anchorId="52751127" wp14:editId="701FE8D3">
            <wp:extent cx="4494973" cy="240982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73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2B" w:rsidRDefault="00547E32" w:rsidP="00547E32">
      <w:pPr>
        <w:pStyle w:val="ListParagraph"/>
        <w:numPr>
          <w:ilvl w:val="0"/>
          <w:numId w:val="3"/>
        </w:numPr>
      </w:pPr>
      <w:r>
        <w:t>Select Oracle provider and implementation type as “Connection pool data source”</w:t>
      </w:r>
    </w:p>
    <w:p w:rsidR="00547E32" w:rsidRDefault="00547E32" w:rsidP="00547E32">
      <w:pPr>
        <w:pStyle w:val="ListParagraph"/>
      </w:pPr>
      <w:r>
        <w:rPr>
          <w:noProof/>
        </w:rPr>
        <w:drawing>
          <wp:inline distT="0" distB="0" distL="0" distR="0" wp14:anchorId="1333C776" wp14:editId="4477C76B">
            <wp:extent cx="4592389" cy="26955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5735" cy="26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32" w:rsidRDefault="00547E32" w:rsidP="00547E32">
      <w:pPr>
        <w:pStyle w:val="ListParagraph"/>
        <w:numPr>
          <w:ilvl w:val="0"/>
          <w:numId w:val="3"/>
        </w:numPr>
      </w:pPr>
      <w:r>
        <w:t>Enter the ojdbc6.jar file location</w:t>
      </w:r>
    </w:p>
    <w:p w:rsidR="00547E32" w:rsidRDefault="00547E32" w:rsidP="00547E32">
      <w:pPr>
        <w:pStyle w:val="ListParagraph"/>
      </w:pPr>
      <w:r>
        <w:t xml:space="preserve">For </w:t>
      </w:r>
      <w:proofErr w:type="gramStart"/>
      <w:r>
        <w:t>example :</w:t>
      </w:r>
      <w:proofErr w:type="gramEnd"/>
      <w:r>
        <w:t xml:space="preserve"> </w:t>
      </w:r>
      <w:r w:rsidRPr="00547E32">
        <w:t>/opt/middleware/cloudapp/cloudapp_Runtime/profiles/sitgidbND1Cell/sitgidb1/acmlib</w:t>
      </w:r>
    </w:p>
    <w:p w:rsidR="00547E32" w:rsidRDefault="00547E32" w:rsidP="00547E32">
      <w:pPr>
        <w:pStyle w:val="ListParagraph"/>
      </w:pPr>
    </w:p>
    <w:p w:rsidR="00547E32" w:rsidRDefault="00547E32" w:rsidP="00547E32">
      <w:pPr>
        <w:pStyle w:val="ListParagraph"/>
      </w:pPr>
      <w:r>
        <w:rPr>
          <w:noProof/>
        </w:rPr>
        <w:lastRenderedPageBreak/>
        <w:drawing>
          <wp:inline distT="0" distB="0" distL="0" distR="0" wp14:anchorId="422A2DA3" wp14:editId="672590EB">
            <wp:extent cx="4681754" cy="231457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54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32" w:rsidRDefault="00547E32" w:rsidP="00547E32">
      <w:pPr>
        <w:pStyle w:val="ListParagraph"/>
        <w:numPr>
          <w:ilvl w:val="0"/>
          <w:numId w:val="3"/>
        </w:numPr>
      </w:pPr>
      <w:r>
        <w:t>Verify the settings and click Finish</w:t>
      </w:r>
    </w:p>
    <w:p w:rsidR="00547E32" w:rsidRDefault="00547E32" w:rsidP="00547E32">
      <w:pPr>
        <w:pStyle w:val="ListParagraph"/>
      </w:pPr>
      <w:r>
        <w:rPr>
          <w:noProof/>
        </w:rPr>
        <w:drawing>
          <wp:inline distT="0" distB="0" distL="0" distR="0" wp14:anchorId="273564E2" wp14:editId="466BFFF4">
            <wp:extent cx="5247764" cy="1724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6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32" w:rsidRDefault="00547E32" w:rsidP="00547E32">
      <w:pPr>
        <w:pStyle w:val="ListParagraph"/>
        <w:numPr>
          <w:ilvl w:val="0"/>
          <w:numId w:val="3"/>
        </w:numPr>
      </w:pPr>
      <w:r>
        <w:t>Click the JDBC provider and click data source to add database connections</w:t>
      </w:r>
    </w:p>
    <w:p w:rsidR="00547E32" w:rsidRDefault="00547E32" w:rsidP="00547E32">
      <w:pPr>
        <w:pStyle w:val="ListParagraph"/>
      </w:pPr>
      <w:r>
        <w:rPr>
          <w:noProof/>
        </w:rPr>
        <w:drawing>
          <wp:inline distT="0" distB="0" distL="0" distR="0" wp14:anchorId="384702EA" wp14:editId="1747AB98">
            <wp:extent cx="4248150" cy="18721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7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32" w:rsidRDefault="00547E32" w:rsidP="00547E32">
      <w:pPr>
        <w:pStyle w:val="ListParagraph"/>
        <w:numPr>
          <w:ilvl w:val="0"/>
          <w:numId w:val="3"/>
        </w:numPr>
      </w:pPr>
      <w:r>
        <w:t>Enter JNDI name as “</w:t>
      </w:r>
      <w:proofErr w:type="spellStart"/>
      <w:r>
        <w:t>rcmOraCon</w:t>
      </w:r>
      <w:proofErr w:type="spellEnd"/>
      <w:r>
        <w:t>” (make sure this name matches in acm.ini)</w:t>
      </w:r>
    </w:p>
    <w:p w:rsidR="00547E32" w:rsidRDefault="00547E32" w:rsidP="00547E32">
      <w:pPr>
        <w:pStyle w:val="ListParagraph"/>
      </w:pPr>
      <w:r>
        <w:rPr>
          <w:noProof/>
        </w:rPr>
        <w:lastRenderedPageBreak/>
        <w:drawing>
          <wp:inline distT="0" distB="0" distL="0" distR="0" wp14:anchorId="338E9EDE" wp14:editId="01716A6B">
            <wp:extent cx="4583957" cy="2052007"/>
            <wp:effectExtent l="0" t="0" r="762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9434" cy="20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32" w:rsidRDefault="00547E32" w:rsidP="00547E32">
      <w:pPr>
        <w:pStyle w:val="ListParagraph"/>
      </w:pPr>
    </w:p>
    <w:p w:rsidR="00547E32" w:rsidRDefault="00547E32" w:rsidP="00547E32">
      <w:pPr>
        <w:pStyle w:val="ListParagraph"/>
      </w:pPr>
      <w:r>
        <w:rPr>
          <w:noProof/>
        </w:rPr>
        <w:drawing>
          <wp:inline distT="0" distB="0" distL="0" distR="0" wp14:anchorId="770C2E16" wp14:editId="2950EA12">
            <wp:extent cx="4267200" cy="164487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32" w:rsidRDefault="00547E32" w:rsidP="00547E32">
      <w:pPr>
        <w:pStyle w:val="ListParagraph"/>
      </w:pPr>
      <w:r>
        <w:t>Skip below step</w:t>
      </w:r>
    </w:p>
    <w:p w:rsidR="00547E32" w:rsidRDefault="00547E32" w:rsidP="00547E32">
      <w:pPr>
        <w:pStyle w:val="ListParagraph"/>
      </w:pPr>
      <w:r>
        <w:rPr>
          <w:noProof/>
        </w:rPr>
        <w:drawing>
          <wp:inline distT="0" distB="0" distL="0" distR="0" wp14:anchorId="20307EF2" wp14:editId="7F82CB8C">
            <wp:extent cx="4653374" cy="2037343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6783" cy="20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32" w:rsidRDefault="00547E32" w:rsidP="00547E32">
      <w:pPr>
        <w:pStyle w:val="ListParagraph"/>
      </w:pPr>
      <w:r>
        <w:t>Verify and click finish</w:t>
      </w:r>
    </w:p>
    <w:p w:rsidR="00547E32" w:rsidRDefault="00547E32" w:rsidP="00547E32">
      <w:pPr>
        <w:pStyle w:val="ListParagraph"/>
      </w:pPr>
      <w:r>
        <w:rPr>
          <w:noProof/>
        </w:rPr>
        <w:drawing>
          <wp:inline distT="0" distB="0" distL="0" distR="0" wp14:anchorId="57C7BE8E" wp14:editId="24E641CD">
            <wp:extent cx="4194316" cy="171581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8702" cy="17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32" w:rsidRDefault="00547E32" w:rsidP="00547E32">
      <w:pPr>
        <w:pStyle w:val="ListParagraph"/>
        <w:numPr>
          <w:ilvl w:val="0"/>
          <w:numId w:val="3"/>
        </w:numPr>
      </w:pPr>
      <w:r>
        <w:lastRenderedPageBreak/>
        <w:t>Open the JDNI connection “</w:t>
      </w:r>
      <w:proofErr w:type="spellStart"/>
      <w:r w:rsidRPr="00547E32">
        <w:t>rcmOraCon</w:t>
      </w:r>
      <w:proofErr w:type="spellEnd"/>
      <w:r>
        <w:t>” and select “JAAS-J2c authentication data”</w:t>
      </w:r>
    </w:p>
    <w:p w:rsidR="00547E32" w:rsidRDefault="002007DE" w:rsidP="00547E32">
      <w:pPr>
        <w:pStyle w:val="ListParagraph"/>
      </w:pPr>
      <w:r>
        <w:rPr>
          <w:noProof/>
        </w:rPr>
        <w:drawing>
          <wp:inline distT="0" distB="0" distL="0" distR="0" wp14:anchorId="307724C0" wp14:editId="65C993F8">
            <wp:extent cx="4698124" cy="283845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24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DE" w:rsidRDefault="002007DE" w:rsidP="00547E32">
      <w:pPr>
        <w:pStyle w:val="ListParagraph"/>
      </w:pPr>
    </w:p>
    <w:p w:rsidR="002007DE" w:rsidRDefault="002007DE" w:rsidP="00547E32">
      <w:pPr>
        <w:pStyle w:val="ListParagraph"/>
      </w:pPr>
      <w:r>
        <w:t>Add the database connection as below</w:t>
      </w:r>
    </w:p>
    <w:p w:rsidR="002007DE" w:rsidRDefault="002007DE" w:rsidP="00547E32">
      <w:pPr>
        <w:pStyle w:val="ListParagraph"/>
      </w:pPr>
    </w:p>
    <w:p w:rsidR="002007DE" w:rsidRDefault="002007DE" w:rsidP="00547E32">
      <w:pPr>
        <w:pStyle w:val="ListParagraph"/>
      </w:pPr>
      <w:r>
        <w:rPr>
          <w:noProof/>
        </w:rPr>
        <w:drawing>
          <wp:inline distT="0" distB="0" distL="0" distR="0" wp14:anchorId="013E701B" wp14:editId="535F7B92">
            <wp:extent cx="4114800" cy="123488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3448" cy="12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E" w:rsidRDefault="002007DE" w:rsidP="002007DE">
      <w:pPr>
        <w:pStyle w:val="ListParagraph"/>
        <w:numPr>
          <w:ilvl w:val="0"/>
          <w:numId w:val="3"/>
        </w:numPr>
      </w:pPr>
      <w:r>
        <w:t>Update the security settings for “</w:t>
      </w:r>
      <w:proofErr w:type="spellStart"/>
      <w:r>
        <w:t>rcmOracCon</w:t>
      </w:r>
      <w:proofErr w:type="spellEnd"/>
      <w:r>
        <w:t>” and test the connection</w:t>
      </w:r>
    </w:p>
    <w:p w:rsidR="002007DE" w:rsidRDefault="002007DE" w:rsidP="00307090">
      <w:pPr>
        <w:ind w:left="360"/>
      </w:pPr>
      <w:r>
        <w:rPr>
          <w:noProof/>
        </w:rPr>
        <w:drawing>
          <wp:inline distT="0" distB="0" distL="0" distR="0" wp14:anchorId="11147FFC" wp14:editId="5A7EB3B9">
            <wp:extent cx="3857625" cy="19907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0" w:rsidRDefault="00307090" w:rsidP="00307090">
      <w:pPr>
        <w:pStyle w:val="ListParagraph"/>
        <w:numPr>
          <w:ilvl w:val="0"/>
          <w:numId w:val="3"/>
        </w:numPr>
      </w:pPr>
      <w:r>
        <w:t>Create new JNDI connection for “</w:t>
      </w:r>
      <w:proofErr w:type="spellStart"/>
      <w:r>
        <w:t>cmtExtnOracleConnection</w:t>
      </w:r>
      <w:proofErr w:type="spellEnd"/>
      <w:r>
        <w:t>” (follow same steps as step 6)</w:t>
      </w:r>
    </w:p>
    <w:p w:rsidR="002007DE" w:rsidRDefault="00307090" w:rsidP="00307090">
      <w:pPr>
        <w:ind w:left="720"/>
      </w:pPr>
      <w:r>
        <w:rPr>
          <w:noProof/>
        </w:rPr>
        <w:lastRenderedPageBreak/>
        <w:drawing>
          <wp:inline distT="0" distB="0" distL="0" distR="0" wp14:anchorId="49C19D7E" wp14:editId="23C3CA16">
            <wp:extent cx="3844056" cy="1593065"/>
            <wp:effectExtent l="0" t="0" r="444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7010" cy="15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90" w:rsidRDefault="00307090" w:rsidP="00307090">
      <w:pPr>
        <w:pStyle w:val="ListParagraph"/>
        <w:numPr>
          <w:ilvl w:val="0"/>
          <w:numId w:val="3"/>
        </w:numPr>
      </w:pPr>
      <w:r>
        <w:t>Create authentication data for “</w:t>
      </w:r>
      <w:proofErr w:type="spellStart"/>
      <w:r>
        <w:t>cmtExtnOracleConnection</w:t>
      </w:r>
      <w:proofErr w:type="spellEnd"/>
      <w:r>
        <w:t>”</w:t>
      </w:r>
    </w:p>
    <w:p w:rsidR="00307090" w:rsidRDefault="00307090" w:rsidP="00307090">
      <w:pPr>
        <w:pStyle w:val="ListParagraph"/>
      </w:pPr>
      <w:r>
        <w:rPr>
          <w:noProof/>
        </w:rPr>
        <w:drawing>
          <wp:inline distT="0" distB="0" distL="0" distR="0" wp14:anchorId="292C6345" wp14:editId="26E9072A">
            <wp:extent cx="4732149" cy="1691642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3564" cy="16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E" w:rsidRDefault="00307090" w:rsidP="00307090">
      <w:pPr>
        <w:pStyle w:val="ListParagraph"/>
        <w:numPr>
          <w:ilvl w:val="0"/>
          <w:numId w:val="3"/>
        </w:numPr>
      </w:pPr>
      <w:r>
        <w:t>Update the security settings for “</w:t>
      </w:r>
      <w:proofErr w:type="spellStart"/>
      <w:r>
        <w:t>cmtExtnOracleConnection</w:t>
      </w:r>
      <w:proofErr w:type="spellEnd"/>
      <w:r>
        <w:t>” and test the connection</w:t>
      </w:r>
    </w:p>
    <w:p w:rsidR="00307090" w:rsidRDefault="00307090" w:rsidP="00307090">
      <w:pPr>
        <w:pStyle w:val="ListParagraph"/>
      </w:pPr>
      <w:r>
        <w:rPr>
          <w:noProof/>
        </w:rPr>
        <w:drawing>
          <wp:inline distT="0" distB="0" distL="0" distR="0" wp14:anchorId="54C49978" wp14:editId="154067D0">
            <wp:extent cx="4337102" cy="18669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10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E" w:rsidRDefault="002135F5" w:rsidP="002135F5">
      <w:pPr>
        <w:pStyle w:val="Heading1"/>
      </w:pPr>
      <w:bookmarkStart w:id="9" w:name="_Toc451876857"/>
      <w:r>
        <w:t>Setup RCM folders</w:t>
      </w:r>
      <w:bookmarkEnd w:id="9"/>
    </w:p>
    <w:p w:rsidR="002135F5" w:rsidRDefault="002135F5" w:rsidP="002135F5"/>
    <w:p w:rsidR="002135F5" w:rsidRDefault="002135F5" w:rsidP="002135F5">
      <w:pPr>
        <w:pStyle w:val="ListParagraph"/>
        <w:numPr>
          <w:ilvl w:val="0"/>
          <w:numId w:val="4"/>
        </w:numPr>
      </w:pPr>
      <w:r>
        <w:t>Create empty folders as below under profiles (copy below empty folders in all profiles)</w:t>
      </w:r>
    </w:p>
    <w:p w:rsidR="002135F5" w:rsidRDefault="002135F5" w:rsidP="002135F5">
      <w:pPr>
        <w:pStyle w:val="ListParagraph"/>
      </w:pPr>
      <w:r>
        <w:object w:dxaOrig="1534" w:dyaOrig="993">
          <v:shape id="_x0000_i1026" type="#_x0000_t75" style="width:76.5pt;height:49.5pt" o:ole="">
            <v:imagedata r:id="rId43" o:title=""/>
          </v:shape>
          <o:OLEObject Type="Embed" ProgID="Package" ShapeID="_x0000_i1026" DrawAspect="Icon" ObjectID="_1556031381" r:id="rId44"/>
        </w:object>
      </w:r>
    </w:p>
    <w:p w:rsidR="002135F5" w:rsidRDefault="002135F5" w:rsidP="002135F5">
      <w:pPr>
        <w:ind w:left="1440"/>
      </w:pPr>
      <w:r>
        <w:rPr>
          <w:noProof/>
        </w:rPr>
        <w:lastRenderedPageBreak/>
        <w:drawing>
          <wp:inline distT="0" distB="0" distL="0" distR="0" wp14:anchorId="62DB5A85" wp14:editId="142C96DB">
            <wp:extent cx="1819275" cy="18192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F5" w:rsidRDefault="002135F5" w:rsidP="002135F5">
      <w:pPr>
        <w:pStyle w:val="ListParagraph"/>
        <w:numPr>
          <w:ilvl w:val="0"/>
          <w:numId w:val="4"/>
        </w:numPr>
      </w:pPr>
      <w:r>
        <w:t>Configure acm.ini files</w:t>
      </w:r>
    </w:p>
    <w:p w:rsidR="002135F5" w:rsidRDefault="00DF1915" w:rsidP="002135F5">
      <w:pPr>
        <w:pStyle w:val="ListParagraph"/>
      </w:pPr>
      <w:r>
        <w:object w:dxaOrig="1454" w:dyaOrig="1132">
          <v:shape id="_x0000_i1027" type="#_x0000_t75" style="width:72.75pt;height:56.25pt" o:ole="">
            <v:imagedata r:id="rId46" o:title=""/>
          </v:shape>
          <o:OLEObject Type="Embed" ProgID="Package" ShapeID="_x0000_i1027" DrawAspect="Icon" ObjectID="_1556031382" r:id="rId47"/>
        </w:object>
      </w:r>
    </w:p>
    <w:p w:rsidR="002135F5" w:rsidRDefault="002135F5" w:rsidP="002135F5">
      <w:pPr>
        <w:ind w:firstLine="720"/>
        <w:outlineLvl w:val="0"/>
      </w:pPr>
      <w:bookmarkStart w:id="10" w:name="_Toc451876858"/>
      <w:r>
        <w:t>Update the attached file here to</w:t>
      </w:r>
      <w:bookmarkEnd w:id="10"/>
    </w:p>
    <w:p w:rsidR="002135F5" w:rsidRDefault="002135F5" w:rsidP="002135F5">
      <w:pPr>
        <w:pStyle w:val="ListParagraph"/>
        <w:numPr>
          <w:ilvl w:val="0"/>
          <w:numId w:val="7"/>
        </w:numPr>
      </w:pPr>
      <w:r>
        <w:t>Uncomment the lines for</w:t>
      </w:r>
    </w:p>
    <w:p w:rsidR="002135F5" w:rsidRDefault="002135F5" w:rsidP="002135F5">
      <w:pPr>
        <w:pStyle w:val="ListParagraph"/>
        <w:ind w:left="2160"/>
      </w:pPr>
      <w:r w:rsidRPr="008316AE">
        <w:t xml:space="preserve">actimize.repository.url = </w:t>
      </w:r>
      <w:proofErr w:type="spellStart"/>
      <w:r w:rsidRPr="008316AE">
        <w:t>jndi</w:t>
      </w:r>
      <w:proofErr w:type="gramStart"/>
      <w:r w:rsidRPr="008316AE">
        <w:t>:acm</w:t>
      </w:r>
      <w:proofErr w:type="gramEnd"/>
      <w:r w:rsidRPr="008316AE">
        <w:t>_repository</w:t>
      </w:r>
      <w:proofErr w:type="spellEnd"/>
    </w:p>
    <w:p w:rsidR="002135F5" w:rsidRDefault="002135F5" w:rsidP="002135F5">
      <w:pPr>
        <w:pStyle w:val="ListParagraph"/>
        <w:numPr>
          <w:ilvl w:val="0"/>
          <w:numId w:val="7"/>
        </w:numPr>
      </w:pPr>
      <w:r>
        <w:t xml:space="preserve">Uncomment the line for RCM repository </w:t>
      </w:r>
      <w:proofErr w:type="spellStart"/>
      <w:r>
        <w:t>url</w:t>
      </w:r>
      <w:proofErr w:type="spellEnd"/>
      <w:r>
        <w:t xml:space="preserve"> and edit the </w:t>
      </w:r>
      <w:proofErr w:type="spellStart"/>
      <w:r>
        <w:t>url</w:t>
      </w:r>
      <w:proofErr w:type="spellEnd"/>
      <w:r>
        <w:t xml:space="preserve"> for the specific details for connection</w:t>
      </w:r>
    </w:p>
    <w:p w:rsidR="002135F5" w:rsidRDefault="002135F5" w:rsidP="002135F5">
      <w:pPr>
        <w:pStyle w:val="ListParagraph"/>
        <w:ind w:left="2160"/>
      </w:pPr>
      <w:r w:rsidRPr="008316AE">
        <w:t xml:space="preserve">actimize.repository.url = </w:t>
      </w:r>
      <w:proofErr w:type="spellStart"/>
      <w:r w:rsidRPr="008316AE">
        <w:t>jdbc</w:t>
      </w:r>
      <w:proofErr w:type="gramStart"/>
      <w:r w:rsidRPr="008316AE">
        <w:t>:oracle:thin</w:t>
      </w:r>
      <w:proofErr w:type="spellEnd"/>
      <w:proofErr w:type="gramEnd"/>
      <w:r w:rsidRPr="008316AE">
        <w:t>:@&lt;DB-SERVER&gt;:1521:&lt;DB-NAME&gt;</w:t>
      </w:r>
    </w:p>
    <w:p w:rsidR="002135F5" w:rsidRDefault="002135F5" w:rsidP="002135F5">
      <w:pPr>
        <w:pStyle w:val="ListParagraph"/>
        <w:numPr>
          <w:ilvl w:val="0"/>
          <w:numId w:val="7"/>
        </w:numPr>
      </w:pPr>
      <w:r>
        <w:t>Uncomment the line for repository type as oracle</w:t>
      </w:r>
    </w:p>
    <w:p w:rsidR="002135F5" w:rsidRDefault="002135F5" w:rsidP="002135F5">
      <w:pPr>
        <w:pStyle w:val="ListParagraph"/>
        <w:ind w:left="2160"/>
      </w:pPr>
      <w:proofErr w:type="spellStart"/>
      <w:r w:rsidRPr="008316AE">
        <w:t>actimize.repository.type</w:t>
      </w:r>
      <w:proofErr w:type="spellEnd"/>
      <w:r w:rsidRPr="008316AE">
        <w:t xml:space="preserve"> = oracle</w:t>
      </w:r>
    </w:p>
    <w:p w:rsidR="002135F5" w:rsidRDefault="002135F5" w:rsidP="002135F5">
      <w:pPr>
        <w:pStyle w:val="ListParagraph"/>
        <w:numPr>
          <w:ilvl w:val="0"/>
          <w:numId w:val="7"/>
        </w:numPr>
      </w:pPr>
      <w:r>
        <w:t>Uncomment the line for user name and password for the RCM repository</w:t>
      </w:r>
    </w:p>
    <w:p w:rsidR="002135F5" w:rsidRDefault="002135F5" w:rsidP="002135F5">
      <w:pPr>
        <w:pStyle w:val="ListParagraph"/>
        <w:ind w:left="2160"/>
      </w:pPr>
      <w:r>
        <w:t xml:space="preserve">  </w:t>
      </w:r>
      <w:proofErr w:type="spellStart"/>
      <w:r>
        <w:t>actimize.repository.username</w:t>
      </w:r>
      <w:proofErr w:type="spellEnd"/>
      <w:r>
        <w:t xml:space="preserve"> = &lt;DB-USER&gt;</w:t>
      </w:r>
    </w:p>
    <w:p w:rsidR="002135F5" w:rsidRDefault="002135F5" w:rsidP="002135F5">
      <w:pPr>
        <w:pStyle w:val="ListParagraph"/>
        <w:ind w:left="2160"/>
      </w:pPr>
      <w:r>
        <w:t xml:space="preserve">  </w:t>
      </w:r>
      <w:proofErr w:type="spellStart"/>
      <w:r>
        <w:t>actimize.repository.password</w:t>
      </w:r>
      <w:proofErr w:type="spellEnd"/>
      <w:r>
        <w:t xml:space="preserve"> = &lt;ENCRYPTED-DB-PASSWORD&gt;</w:t>
      </w:r>
    </w:p>
    <w:p w:rsidR="002135F5" w:rsidRDefault="002135F5" w:rsidP="002135F5">
      <w:pPr>
        <w:pStyle w:val="ListParagraph"/>
        <w:ind w:left="2160"/>
      </w:pPr>
    </w:p>
    <w:p w:rsidR="002135F5" w:rsidRDefault="002135F5" w:rsidP="002135F5">
      <w:pPr>
        <w:pStyle w:val="ListParagraph"/>
        <w:ind w:left="2160"/>
      </w:pPr>
      <w:r>
        <w:t xml:space="preserve">Enter the encrypted password for RCM db. Encrypt the password using the </w:t>
      </w:r>
      <w:r w:rsidRPr="008316AE">
        <w:t>run_encryptor</w:t>
      </w:r>
      <w:r>
        <w:t>.bat file in the /Utilities/bin in the RCM bundle.</w:t>
      </w:r>
    </w:p>
    <w:p w:rsidR="002135F5" w:rsidRDefault="002135F5" w:rsidP="002135F5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0DA410AD" wp14:editId="6A206A67">
            <wp:extent cx="5248275" cy="43148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F5" w:rsidRDefault="002135F5" w:rsidP="002135F5">
      <w:pPr>
        <w:pStyle w:val="ListParagraph"/>
        <w:ind w:left="2160"/>
      </w:pPr>
    </w:p>
    <w:p w:rsidR="002135F5" w:rsidRDefault="002135F5" w:rsidP="002135F5">
      <w:pPr>
        <w:pStyle w:val="ListParagraph"/>
        <w:numPr>
          <w:ilvl w:val="0"/>
          <w:numId w:val="7"/>
        </w:numPr>
      </w:pPr>
      <w:r>
        <w:t>Uncomment the line for RCM’s license and copy the license file from the RCM bundle to the ${</w:t>
      </w:r>
      <w:proofErr w:type="spellStart"/>
      <w:r>
        <w:t>Actimize_Working_Dir</w:t>
      </w:r>
      <w:proofErr w:type="spellEnd"/>
      <w:r>
        <w:t xml:space="preserve"> }/license and enter this path in the acm.ini file</w:t>
      </w:r>
    </w:p>
    <w:p w:rsidR="002135F5" w:rsidRDefault="002135F5" w:rsidP="002135F5">
      <w:pPr>
        <w:pStyle w:val="ListParagraph"/>
        <w:ind w:left="2160"/>
      </w:pPr>
      <w:r w:rsidRPr="00491C1F">
        <w:t>actimize.lice</w:t>
      </w:r>
      <w:r>
        <w:t>nse=/optware/WebSphere/70/profiles/rcmgidb_sit/acm/</w:t>
      </w:r>
      <w:r w:rsidRPr="00491C1F">
        <w:t>license/license.lic</w:t>
      </w:r>
    </w:p>
    <w:p w:rsidR="002135F5" w:rsidRDefault="002135F5" w:rsidP="002135F5">
      <w:pPr>
        <w:pStyle w:val="ListParagraph"/>
        <w:numPr>
          <w:ilvl w:val="0"/>
          <w:numId w:val="7"/>
        </w:numPr>
      </w:pPr>
      <w:r>
        <w:t xml:space="preserve">Uncomment </w:t>
      </w:r>
      <w:proofErr w:type="spellStart"/>
      <w:r w:rsidRPr="00116454">
        <w:t>actimize.mode</w:t>
      </w:r>
      <w:proofErr w:type="spellEnd"/>
      <w:r w:rsidRPr="00116454">
        <w:t>=development</w:t>
      </w:r>
      <w:r>
        <w:t xml:space="preserve"> and comment </w:t>
      </w:r>
      <w:proofErr w:type="spellStart"/>
      <w:r w:rsidRPr="00116454">
        <w:t>actimize.mode</w:t>
      </w:r>
      <w:proofErr w:type="spellEnd"/>
      <w:r w:rsidRPr="00116454">
        <w:t>=production</w:t>
      </w:r>
    </w:p>
    <w:p w:rsidR="002135F5" w:rsidRDefault="002135F5" w:rsidP="002135F5">
      <w:pPr>
        <w:pStyle w:val="ListParagraph"/>
        <w:numPr>
          <w:ilvl w:val="0"/>
          <w:numId w:val="7"/>
        </w:numPr>
      </w:pPr>
      <w:r>
        <w:t>Uncomment the below lines for enabling distributed cache</w:t>
      </w:r>
    </w:p>
    <w:p w:rsidR="002135F5" w:rsidRDefault="002135F5" w:rsidP="002135F5">
      <w:pPr>
        <w:pStyle w:val="ListParagraph"/>
        <w:ind w:left="2160"/>
      </w:pPr>
      <w:r>
        <w:t xml:space="preserve">  </w:t>
      </w:r>
      <w:proofErr w:type="spellStart"/>
      <w:r>
        <w:t>actimize.cache</w:t>
      </w:r>
      <w:proofErr w:type="spellEnd"/>
      <w:r>
        <w:t xml:space="preserve"> = distributed             </w:t>
      </w:r>
    </w:p>
    <w:p w:rsidR="002135F5" w:rsidRDefault="002135F5" w:rsidP="002135F5">
      <w:pPr>
        <w:pStyle w:val="ListParagraph"/>
        <w:ind w:left="2160"/>
      </w:pPr>
      <w:r>
        <w:t xml:space="preserve">  </w:t>
      </w:r>
      <w:proofErr w:type="spellStart"/>
      <w:r>
        <w:t>actimize.cache.distribution.host</w:t>
      </w:r>
      <w:proofErr w:type="spellEnd"/>
      <w:r>
        <w:t>=239.0.0.0</w:t>
      </w:r>
    </w:p>
    <w:p w:rsidR="002135F5" w:rsidRDefault="002135F5" w:rsidP="002135F5">
      <w:pPr>
        <w:pStyle w:val="ListParagraph"/>
        <w:ind w:left="2160"/>
      </w:pPr>
      <w:r>
        <w:t xml:space="preserve">  </w:t>
      </w:r>
      <w:proofErr w:type="spellStart"/>
      <w:r>
        <w:t>actimize.hibernate.cache.distribution.port</w:t>
      </w:r>
      <w:proofErr w:type="spellEnd"/>
      <w:r>
        <w:t>=45566</w:t>
      </w:r>
    </w:p>
    <w:p w:rsidR="002135F5" w:rsidRDefault="002135F5" w:rsidP="002135F5">
      <w:pPr>
        <w:pStyle w:val="ListParagraph"/>
        <w:ind w:left="2160"/>
      </w:pPr>
      <w:r>
        <w:t xml:space="preserve">  </w:t>
      </w:r>
      <w:proofErr w:type="spellStart"/>
      <w:r>
        <w:t>actimize.navigation.cache.distribution.port</w:t>
      </w:r>
      <w:proofErr w:type="spellEnd"/>
      <w:r>
        <w:t>=48866</w:t>
      </w:r>
    </w:p>
    <w:p w:rsidR="00F75223" w:rsidRDefault="00F75223" w:rsidP="002135F5">
      <w:pPr>
        <w:pStyle w:val="ListParagraph"/>
      </w:pPr>
    </w:p>
    <w:p w:rsidR="00F75223" w:rsidRDefault="00F75223" w:rsidP="004F7F4D">
      <w:pPr>
        <w:pStyle w:val="Heading1"/>
      </w:pPr>
      <w:bookmarkStart w:id="11" w:name="_Toc451876859"/>
      <w:r>
        <w:t>Configure JVM</w:t>
      </w:r>
      <w:bookmarkEnd w:id="11"/>
    </w:p>
    <w:p w:rsidR="004F7F4D" w:rsidRDefault="004F7F4D" w:rsidP="004F7F4D">
      <w:pPr>
        <w:pStyle w:val="ListParagraph"/>
        <w:numPr>
          <w:ilvl w:val="0"/>
          <w:numId w:val="8"/>
        </w:numPr>
      </w:pPr>
      <w:r>
        <w:t>Select the server and open the “Process definition” under “Java and Process Management”</w:t>
      </w:r>
    </w:p>
    <w:p w:rsidR="00F75223" w:rsidRDefault="004F7F4D" w:rsidP="004F7F4D">
      <w:pPr>
        <w:ind w:left="720"/>
      </w:pPr>
      <w:r>
        <w:rPr>
          <w:noProof/>
        </w:rPr>
        <w:lastRenderedPageBreak/>
        <w:drawing>
          <wp:inline distT="0" distB="0" distL="0" distR="0" wp14:anchorId="789EDC0A" wp14:editId="016C57AF">
            <wp:extent cx="3924300" cy="262669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2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4D" w:rsidRDefault="004F7F4D" w:rsidP="004F7F4D">
      <w:pPr>
        <w:pStyle w:val="ListParagraph"/>
        <w:numPr>
          <w:ilvl w:val="0"/>
          <w:numId w:val="8"/>
        </w:numPr>
      </w:pPr>
      <w:r>
        <w:t>Select Java Virtual Machine</w:t>
      </w:r>
    </w:p>
    <w:p w:rsidR="004F7F4D" w:rsidRDefault="004F7F4D" w:rsidP="004F7F4D">
      <w:pPr>
        <w:pStyle w:val="ListParagraph"/>
      </w:pPr>
      <w:r>
        <w:rPr>
          <w:noProof/>
        </w:rPr>
        <w:drawing>
          <wp:inline distT="0" distB="0" distL="0" distR="0" wp14:anchorId="346C8534" wp14:editId="423EF14F">
            <wp:extent cx="4679004" cy="352425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04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FF" w:rsidRDefault="00DA08FF" w:rsidP="00DA08FF">
      <w:pPr>
        <w:pStyle w:val="ListParagraph"/>
        <w:numPr>
          <w:ilvl w:val="0"/>
          <w:numId w:val="8"/>
        </w:numPr>
      </w:pPr>
      <w:r>
        <w:t xml:space="preserve">Update Heap size and JVM </w:t>
      </w:r>
      <w:proofErr w:type="spellStart"/>
      <w:r>
        <w:t>aruguments</w:t>
      </w:r>
      <w:proofErr w:type="spellEnd"/>
    </w:p>
    <w:p w:rsidR="00DA08FF" w:rsidRDefault="00DA08FF" w:rsidP="00DA08FF">
      <w:pPr>
        <w:pStyle w:val="ListParagraph"/>
      </w:pPr>
      <w:r>
        <w:t xml:space="preserve">Initial </w:t>
      </w:r>
      <w:proofErr w:type="gramStart"/>
      <w:r>
        <w:t>heap :</w:t>
      </w:r>
      <w:proofErr w:type="gramEnd"/>
      <w:r>
        <w:t xml:space="preserve"> 2048</w:t>
      </w:r>
    </w:p>
    <w:p w:rsidR="00DA08FF" w:rsidRDefault="00DA08FF" w:rsidP="00DA08FF">
      <w:pPr>
        <w:pStyle w:val="ListParagraph"/>
      </w:pPr>
      <w:r>
        <w:t xml:space="preserve">Maximum </w:t>
      </w:r>
      <w:proofErr w:type="gramStart"/>
      <w:r>
        <w:t>heap :</w:t>
      </w:r>
      <w:proofErr w:type="gramEnd"/>
      <w:r>
        <w:t xml:space="preserve"> 3084</w:t>
      </w:r>
    </w:p>
    <w:p w:rsidR="00F75223" w:rsidRDefault="00DA08FF" w:rsidP="002135F5">
      <w:pPr>
        <w:pStyle w:val="ListParagraph"/>
      </w:pPr>
      <w:r>
        <w:t>In “Generic JVM arguments”, append acm.ini file location for this server</w:t>
      </w:r>
    </w:p>
    <w:p w:rsidR="000C6DF6" w:rsidRDefault="000C6DF6" w:rsidP="002135F5">
      <w:pPr>
        <w:pStyle w:val="ListParagraph"/>
      </w:pPr>
    </w:p>
    <w:p w:rsidR="00C07794" w:rsidRDefault="000C6DF6" w:rsidP="002135F5">
      <w:pPr>
        <w:pStyle w:val="ListParagraph"/>
      </w:pPr>
      <w:proofErr w:type="gramStart"/>
      <w:r>
        <w:t>Example :</w:t>
      </w:r>
      <w:proofErr w:type="gramEnd"/>
      <w:r>
        <w:t xml:space="preserve">  </w:t>
      </w:r>
    </w:p>
    <w:p w:rsidR="000C6DF6" w:rsidRPr="00C07794" w:rsidRDefault="00C07794" w:rsidP="002135F5">
      <w:pPr>
        <w:pStyle w:val="ListParagraph"/>
        <w:rPr>
          <w:sz w:val="18"/>
          <w:szCs w:val="18"/>
        </w:rPr>
      </w:pPr>
      <w:r w:rsidRPr="00C07794">
        <w:rPr>
          <w:b/>
          <w:sz w:val="18"/>
          <w:szCs w:val="18"/>
        </w:rPr>
        <w:t>-Dactimize.ini.location=</w:t>
      </w:r>
      <w:r w:rsidR="000C6DF6" w:rsidRPr="00C07794">
        <w:rPr>
          <w:b/>
          <w:sz w:val="18"/>
          <w:szCs w:val="18"/>
        </w:rPr>
        <w:t>/opt/middleware/cloudapp/cloudapp_Runtime/profiles/sitgidbND1Cell/sitgidb1/acm</w:t>
      </w:r>
      <w:r>
        <w:rPr>
          <w:b/>
          <w:sz w:val="18"/>
          <w:szCs w:val="18"/>
        </w:rPr>
        <w:t>/acm.ini</w:t>
      </w:r>
    </w:p>
    <w:p w:rsidR="000C6DF6" w:rsidRDefault="000C6DF6" w:rsidP="002135F5">
      <w:pPr>
        <w:pStyle w:val="ListParagraph"/>
      </w:pPr>
    </w:p>
    <w:p w:rsidR="000C6DF6" w:rsidRDefault="000C6DF6" w:rsidP="002135F5">
      <w:pPr>
        <w:pStyle w:val="ListParagraph"/>
      </w:pPr>
      <w:r>
        <w:rPr>
          <w:noProof/>
        </w:rPr>
        <w:drawing>
          <wp:inline distT="0" distB="0" distL="0" distR="0" wp14:anchorId="03BC4BBE" wp14:editId="69B26055">
            <wp:extent cx="5048250" cy="4181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23" w:rsidRDefault="000C6DF6">
      <w:r>
        <w:t>Note: Repeat steps 1 to 3 for all servers</w:t>
      </w:r>
    </w:p>
    <w:p w:rsidR="0005545D" w:rsidRDefault="0005545D">
      <w:pPr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5545D"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nfigure ports</w:t>
      </w:r>
    </w:p>
    <w:p w:rsidR="0005545D" w:rsidRDefault="005B5E6D" w:rsidP="005B5E6D">
      <w:pPr>
        <w:pStyle w:val="ListParagraph"/>
        <w:numPr>
          <w:ilvl w:val="0"/>
          <w:numId w:val="23"/>
        </w:numPr>
      </w:pPr>
      <w:r>
        <w:t>Select the  server you want to apply on</w:t>
      </w:r>
    </w:p>
    <w:p w:rsidR="005B5E6D" w:rsidRDefault="005B5E6D" w:rsidP="005B5E6D">
      <w:pPr>
        <w:pStyle w:val="ListParagraph"/>
      </w:pPr>
      <w:r>
        <w:rPr>
          <w:noProof/>
        </w:rPr>
        <w:drawing>
          <wp:inline distT="0" distB="0" distL="0" distR="0" wp14:anchorId="7B269270" wp14:editId="11CCD2AB">
            <wp:extent cx="5943600" cy="269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6D" w:rsidRPr="005B5E6D" w:rsidRDefault="00D74A29" w:rsidP="00E82568">
      <w:pPr>
        <w:pStyle w:val="ListParagraph"/>
        <w:numPr>
          <w:ilvl w:val="0"/>
          <w:numId w:val="23"/>
        </w:numPr>
      </w:pPr>
      <w:r>
        <w:lastRenderedPageBreak/>
        <w:t>Expand  Administration and click on Administrative services</w:t>
      </w:r>
    </w:p>
    <w:p w:rsidR="00BA769F" w:rsidRDefault="0005545D">
      <w:r>
        <w:rPr>
          <w:noProof/>
        </w:rPr>
        <w:drawing>
          <wp:inline distT="0" distB="0" distL="0" distR="0" wp14:anchorId="79BAA6E2" wp14:editId="08A13839">
            <wp:extent cx="5943600" cy="48425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29" w:rsidRDefault="00D74A29"/>
    <w:p w:rsidR="00D74A29" w:rsidRDefault="00D74A29"/>
    <w:p w:rsidR="00D74A29" w:rsidRDefault="001464C7" w:rsidP="00E82568">
      <w:pPr>
        <w:pStyle w:val="ListParagraph"/>
        <w:numPr>
          <w:ilvl w:val="0"/>
          <w:numId w:val="23"/>
        </w:numPr>
      </w:pPr>
      <w:r>
        <w:t xml:space="preserve">Select </w:t>
      </w:r>
      <w:r w:rsidR="00E82568">
        <w:t>“</w:t>
      </w:r>
      <w:proofErr w:type="spellStart"/>
      <w:r>
        <w:t>SoapConnector</w:t>
      </w:r>
      <w:proofErr w:type="spellEnd"/>
      <w:proofErr w:type="gramStart"/>
      <w:r w:rsidR="00E82568">
        <w:t>”</w:t>
      </w:r>
      <w:r>
        <w:t xml:space="preserve">  for</w:t>
      </w:r>
      <w:proofErr w:type="gramEnd"/>
      <w:r>
        <w:t xml:space="preserve"> both Remote Connector and local Connector and save to master configurations.</w:t>
      </w:r>
    </w:p>
    <w:p w:rsidR="0081643D" w:rsidRDefault="0081643D"/>
    <w:p w:rsidR="00D3621A" w:rsidRDefault="00D3621A">
      <w:r>
        <w:rPr>
          <w:noProof/>
        </w:rPr>
        <w:lastRenderedPageBreak/>
        <w:drawing>
          <wp:inline distT="0" distB="0" distL="0" distR="0" wp14:anchorId="2BF68972" wp14:editId="2C03B0BC">
            <wp:extent cx="5943600" cy="2728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F6" w:rsidRDefault="0067243D" w:rsidP="0067243D">
      <w:pPr>
        <w:pStyle w:val="Heading1"/>
      </w:pPr>
      <w:bookmarkStart w:id="12" w:name="_Toc451876860"/>
      <w:r>
        <w:t>War file deployment</w:t>
      </w:r>
      <w:bookmarkEnd w:id="12"/>
    </w:p>
    <w:p w:rsidR="00F75223" w:rsidRDefault="00F75223" w:rsidP="002135F5">
      <w:pPr>
        <w:pStyle w:val="ListParagraph"/>
      </w:pPr>
    </w:p>
    <w:p w:rsidR="003F1208" w:rsidRDefault="003F1208" w:rsidP="003F1208">
      <w:pPr>
        <w:pStyle w:val="ListParagraph"/>
        <w:numPr>
          <w:ilvl w:val="0"/>
          <w:numId w:val="9"/>
        </w:numPr>
      </w:pPr>
      <w:r>
        <w:t xml:space="preserve">Deploying </w:t>
      </w:r>
      <w:proofErr w:type="spellStart"/>
      <w:r>
        <w:t>RCM.war</w:t>
      </w:r>
      <w:proofErr w:type="spellEnd"/>
      <w:r>
        <w:t xml:space="preserve"> file</w:t>
      </w:r>
    </w:p>
    <w:p w:rsidR="00DA2529" w:rsidRDefault="00DA2529" w:rsidP="00DA2529">
      <w:pPr>
        <w:pStyle w:val="ListParagraph"/>
      </w:pPr>
      <w:r>
        <w:rPr>
          <w:noProof/>
        </w:rPr>
        <w:drawing>
          <wp:inline distT="0" distB="0" distL="0" distR="0" wp14:anchorId="249FD95E" wp14:editId="2362A00D">
            <wp:extent cx="4972050" cy="2278856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29" w:rsidRDefault="00DA2529" w:rsidP="00DA2529">
      <w:pPr>
        <w:pStyle w:val="ListParagraph"/>
      </w:pPr>
    </w:p>
    <w:p w:rsidR="00A05EA1" w:rsidRDefault="00DA2529" w:rsidP="00DA2529">
      <w:pPr>
        <w:pStyle w:val="ListParagraph"/>
      </w:pPr>
      <w:r>
        <w:rPr>
          <w:noProof/>
        </w:rPr>
        <w:lastRenderedPageBreak/>
        <w:drawing>
          <wp:inline distT="0" distB="0" distL="0" distR="0" wp14:anchorId="19A2CF58" wp14:editId="15F9146D">
            <wp:extent cx="4495800" cy="2590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5EA1" w:rsidRDefault="00A05EA1" w:rsidP="00DA2529">
      <w:pPr>
        <w:pStyle w:val="ListParagraph"/>
      </w:pPr>
    </w:p>
    <w:p w:rsidR="00A05EA1" w:rsidRDefault="00A05EA1" w:rsidP="00DA2529">
      <w:pPr>
        <w:pStyle w:val="ListParagraph"/>
      </w:pPr>
      <w:r>
        <w:t>Select Fast path and continue</w:t>
      </w:r>
    </w:p>
    <w:p w:rsidR="00A05EA1" w:rsidRDefault="00A05EA1" w:rsidP="00DA2529">
      <w:pPr>
        <w:pStyle w:val="ListParagraph"/>
      </w:pPr>
      <w:r>
        <w:rPr>
          <w:noProof/>
        </w:rPr>
        <w:drawing>
          <wp:inline distT="0" distB="0" distL="0" distR="0" wp14:anchorId="0F914895" wp14:editId="539A2B55">
            <wp:extent cx="3629025" cy="24003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5EA1" w:rsidRDefault="00A05EA1" w:rsidP="00DA2529">
      <w:pPr>
        <w:pStyle w:val="ListParagraph"/>
      </w:pPr>
      <w:r>
        <w:t>Select servers and continue</w:t>
      </w:r>
    </w:p>
    <w:p w:rsidR="00A05EA1" w:rsidRDefault="00A05EA1" w:rsidP="00A05EA1">
      <w:pPr>
        <w:pStyle w:val="ListParagraph"/>
      </w:pPr>
      <w:r>
        <w:rPr>
          <w:noProof/>
        </w:rPr>
        <w:drawing>
          <wp:inline distT="0" distB="0" distL="0" distR="0" wp14:anchorId="5C7D465A" wp14:editId="4D00C8CE">
            <wp:extent cx="5943600" cy="20320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A1" w:rsidRDefault="00A05EA1" w:rsidP="00A05EA1">
      <w:pPr>
        <w:pStyle w:val="ListParagraph"/>
      </w:pPr>
    </w:p>
    <w:p w:rsidR="00F75223" w:rsidRDefault="00A05EA1" w:rsidP="00A05EA1">
      <w:pPr>
        <w:pStyle w:val="ListParagraph"/>
      </w:pPr>
      <w:r>
        <w:t>Enter Context root and continue</w:t>
      </w:r>
    </w:p>
    <w:p w:rsidR="00A05EA1" w:rsidRDefault="00A05EA1" w:rsidP="00A05EA1">
      <w:pPr>
        <w:pStyle w:val="ListParagraph"/>
      </w:pPr>
      <w:r>
        <w:rPr>
          <w:noProof/>
        </w:rPr>
        <w:lastRenderedPageBreak/>
        <w:drawing>
          <wp:inline distT="0" distB="0" distL="0" distR="0" wp14:anchorId="32246612" wp14:editId="396C9535">
            <wp:extent cx="5943600" cy="1981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A1" w:rsidRDefault="00A05EA1" w:rsidP="00A05EA1">
      <w:pPr>
        <w:pStyle w:val="ListParagraph"/>
      </w:pPr>
    </w:p>
    <w:p w:rsidR="00A05EA1" w:rsidRDefault="00A05EA1" w:rsidP="00A05EA1">
      <w:pPr>
        <w:pStyle w:val="ListParagraph"/>
      </w:pPr>
      <w:r>
        <w:t>Click finish to install the war file</w:t>
      </w:r>
    </w:p>
    <w:p w:rsidR="00A05EA1" w:rsidRDefault="00A05EA1" w:rsidP="00A05EA1">
      <w:pPr>
        <w:pStyle w:val="ListParagraph"/>
      </w:pPr>
      <w:r>
        <w:rPr>
          <w:noProof/>
        </w:rPr>
        <w:drawing>
          <wp:inline distT="0" distB="0" distL="0" distR="0" wp14:anchorId="15A4F5D6" wp14:editId="7477D593">
            <wp:extent cx="5943600" cy="31457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A1" w:rsidRDefault="00A05EA1" w:rsidP="00A05EA1">
      <w:pPr>
        <w:pStyle w:val="ListParagraph"/>
      </w:pPr>
    </w:p>
    <w:p w:rsidR="00A05EA1" w:rsidRDefault="00A05EA1" w:rsidP="00A05EA1">
      <w:pPr>
        <w:pStyle w:val="ListParagraph"/>
      </w:pPr>
      <w:r>
        <w:t>Click Save to proceed</w:t>
      </w:r>
    </w:p>
    <w:p w:rsidR="00A05EA1" w:rsidRDefault="00A05EA1" w:rsidP="00A05EA1">
      <w:pPr>
        <w:pStyle w:val="ListParagraph"/>
      </w:pPr>
      <w:r>
        <w:rPr>
          <w:noProof/>
        </w:rPr>
        <w:lastRenderedPageBreak/>
        <w:drawing>
          <wp:inline distT="0" distB="0" distL="0" distR="0" wp14:anchorId="34496981" wp14:editId="7F615280">
            <wp:extent cx="3929455" cy="26003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94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F5" w:rsidRDefault="00A05EA1" w:rsidP="00A05EA1">
      <w:pPr>
        <w:pStyle w:val="ListParagraph"/>
        <w:numPr>
          <w:ilvl w:val="0"/>
          <w:numId w:val="9"/>
        </w:numPr>
      </w:pPr>
      <w:r>
        <w:t xml:space="preserve">Follow above steps for </w:t>
      </w:r>
      <w:proofErr w:type="spellStart"/>
      <w:r>
        <w:t>RCMWebExtensions.war</w:t>
      </w:r>
      <w:proofErr w:type="spellEnd"/>
    </w:p>
    <w:p w:rsidR="00A05EA1" w:rsidRDefault="00A05EA1" w:rsidP="00A05EA1">
      <w:pPr>
        <w:pStyle w:val="ListParagraph"/>
      </w:pPr>
      <w:r>
        <w:rPr>
          <w:noProof/>
        </w:rPr>
        <w:drawing>
          <wp:inline distT="0" distB="0" distL="0" distR="0" wp14:anchorId="53A6F421" wp14:editId="46F08AF4">
            <wp:extent cx="5451367" cy="3009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1367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DA4247">
      <w:pPr>
        <w:pStyle w:val="ListParagraph"/>
        <w:numPr>
          <w:ilvl w:val="0"/>
          <w:numId w:val="9"/>
        </w:numPr>
      </w:pPr>
      <w:r>
        <w:t xml:space="preserve">Start the RCM and </w:t>
      </w:r>
      <w:proofErr w:type="spellStart"/>
      <w:r>
        <w:t>RcmWebExtensions</w:t>
      </w:r>
      <w:proofErr w:type="spellEnd"/>
      <w:r>
        <w:t xml:space="preserve"> </w:t>
      </w:r>
    </w:p>
    <w:p w:rsidR="00DA4247" w:rsidRDefault="00CB08E0" w:rsidP="00DA4247">
      <w:pPr>
        <w:pStyle w:val="ListParagraph"/>
      </w:pPr>
      <w:r>
        <w:rPr>
          <w:noProof/>
        </w:rPr>
        <w:lastRenderedPageBreak/>
        <w:drawing>
          <wp:inline distT="0" distB="0" distL="0" distR="0" wp14:anchorId="150F7AE0" wp14:editId="0DE99AC0">
            <wp:extent cx="5943600" cy="2619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E0" w:rsidRDefault="00CB08E0" w:rsidP="00CB08E0">
      <w:pPr>
        <w:pStyle w:val="ListParagraph"/>
        <w:numPr>
          <w:ilvl w:val="0"/>
          <w:numId w:val="9"/>
        </w:numPr>
      </w:pPr>
      <w:r>
        <w:t>Check the status of all applications and restart the application</w:t>
      </w:r>
      <w:r w:rsidR="00466892">
        <w:t xml:space="preserve"> servers</w:t>
      </w:r>
    </w:p>
    <w:p w:rsidR="00B214CA" w:rsidRDefault="00B214CA" w:rsidP="00B214CA">
      <w:pPr>
        <w:rPr>
          <w:b/>
          <w:sz w:val="28"/>
          <w:szCs w:val="28"/>
        </w:rPr>
      </w:pPr>
      <w:r w:rsidRPr="00B214CA">
        <w:rPr>
          <w:b/>
          <w:sz w:val="28"/>
          <w:szCs w:val="28"/>
        </w:rPr>
        <w:t>Configuring Cookies</w:t>
      </w:r>
    </w:p>
    <w:p w:rsidR="005D10A9" w:rsidRDefault="00ED418C" w:rsidP="00834113">
      <w:pPr>
        <w:pStyle w:val="ListParagraph"/>
        <w:numPr>
          <w:ilvl w:val="0"/>
          <w:numId w:val="25"/>
        </w:numPr>
      </w:pPr>
      <w:proofErr w:type="gramStart"/>
      <w:r>
        <w:t>select</w:t>
      </w:r>
      <w:proofErr w:type="gramEnd"/>
      <w:r>
        <w:t xml:space="preserve"> the server and click on  “Session Management”.</w:t>
      </w:r>
    </w:p>
    <w:p w:rsidR="005D10A9" w:rsidRDefault="005D10A9" w:rsidP="005D10A9">
      <w:pPr>
        <w:pStyle w:val="ListParagraph"/>
      </w:pPr>
      <w:r>
        <w:rPr>
          <w:noProof/>
        </w:rPr>
        <w:drawing>
          <wp:inline distT="0" distB="0" distL="0" distR="0" wp14:anchorId="2BB8F808" wp14:editId="24F8D74C">
            <wp:extent cx="5943600" cy="4512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41" w:rsidRDefault="00971841" w:rsidP="00971841">
      <w:pPr>
        <w:pStyle w:val="ListParagraph"/>
        <w:numPr>
          <w:ilvl w:val="0"/>
          <w:numId w:val="25"/>
        </w:numPr>
      </w:pPr>
      <w:r>
        <w:lastRenderedPageBreak/>
        <w:t xml:space="preserve">click on Enable cookies link </w:t>
      </w:r>
    </w:p>
    <w:p w:rsidR="005D10A9" w:rsidRDefault="005D10A9" w:rsidP="005D10A9">
      <w:pPr>
        <w:pStyle w:val="ListParagraph"/>
      </w:pPr>
    </w:p>
    <w:p w:rsidR="005D10A9" w:rsidRDefault="005D10A9" w:rsidP="005D10A9">
      <w:pPr>
        <w:pStyle w:val="ListParagraph"/>
      </w:pPr>
    </w:p>
    <w:p w:rsidR="005D10A9" w:rsidRDefault="00D374B6" w:rsidP="005D10A9">
      <w:pPr>
        <w:pStyle w:val="ListParagraph"/>
      </w:pPr>
      <w:r>
        <w:rPr>
          <w:noProof/>
        </w:rPr>
        <w:drawing>
          <wp:inline distT="0" distB="0" distL="0" distR="0" wp14:anchorId="608E3DB8" wp14:editId="60BB12FA">
            <wp:extent cx="5943600" cy="4685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9D" w:rsidRDefault="003B3C9D" w:rsidP="005D10A9">
      <w:pPr>
        <w:pStyle w:val="ListParagraph"/>
      </w:pPr>
    </w:p>
    <w:p w:rsidR="003B3C9D" w:rsidRDefault="003B3C9D" w:rsidP="005D10A9">
      <w:pPr>
        <w:pStyle w:val="ListParagraph"/>
      </w:pPr>
    </w:p>
    <w:p w:rsidR="00D374B6" w:rsidRDefault="008D21C3" w:rsidP="005D10A9">
      <w:pPr>
        <w:pStyle w:val="ListParagraph"/>
        <w:numPr>
          <w:ilvl w:val="0"/>
          <w:numId w:val="25"/>
        </w:numPr>
      </w:pPr>
      <w:proofErr w:type="gramStart"/>
      <w:r>
        <w:lastRenderedPageBreak/>
        <w:t>use</w:t>
      </w:r>
      <w:proofErr w:type="gramEnd"/>
      <w:r>
        <w:t xml:space="preserve"> the configuration as shown in below screenshot.</w:t>
      </w:r>
      <w:r w:rsidR="00F01D48">
        <w:t xml:space="preserve"> Click on apply and save to master configuration </w:t>
      </w:r>
      <w:proofErr w:type="gramStart"/>
      <w:r w:rsidR="00F01D48">
        <w:t>and  restart</w:t>
      </w:r>
      <w:proofErr w:type="gramEnd"/>
      <w:r w:rsidR="00F01D48">
        <w:t xml:space="preserve"> the servers and</w:t>
      </w:r>
      <w:r w:rsidR="003448D6">
        <w:t xml:space="preserve"> </w:t>
      </w:r>
      <w:r w:rsidR="00F01D48">
        <w:t>repeat for all the servers.</w:t>
      </w:r>
      <w:r w:rsidR="00DC18B5" w:rsidRPr="00DC18B5">
        <w:rPr>
          <w:noProof/>
        </w:rPr>
        <w:t xml:space="preserve"> </w:t>
      </w:r>
      <w:r w:rsidR="00DC18B5">
        <w:rPr>
          <w:noProof/>
        </w:rPr>
        <w:drawing>
          <wp:inline distT="0" distB="0" distL="0" distR="0" wp14:anchorId="1A91BF36" wp14:editId="67F512BE">
            <wp:extent cx="5943600" cy="3918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B6" w:rsidRDefault="00D374B6" w:rsidP="005D10A9">
      <w:pPr>
        <w:pStyle w:val="ListParagraph"/>
      </w:pPr>
    </w:p>
    <w:p w:rsidR="00D374B6" w:rsidRDefault="00D374B6" w:rsidP="005D10A9">
      <w:pPr>
        <w:pStyle w:val="ListParagraph"/>
      </w:pPr>
    </w:p>
    <w:p w:rsidR="00D374B6" w:rsidRDefault="00D374B6" w:rsidP="005D10A9">
      <w:pPr>
        <w:pStyle w:val="ListParagraph"/>
      </w:pPr>
    </w:p>
    <w:p w:rsidR="00D374B6" w:rsidRDefault="00D374B6" w:rsidP="005D10A9">
      <w:pPr>
        <w:pStyle w:val="ListParagraph"/>
      </w:pPr>
    </w:p>
    <w:p w:rsidR="00390928" w:rsidRDefault="00390928" w:rsidP="00390928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9092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ptional Configuration</w:t>
      </w:r>
    </w:p>
    <w:p w:rsidR="00C0550B" w:rsidRDefault="00C0550B" w:rsidP="00C0550B">
      <w:pPr>
        <w:pStyle w:val="ListParagraph"/>
        <w:numPr>
          <w:ilvl w:val="0"/>
          <w:numId w:val="24"/>
        </w:numPr>
      </w:pPr>
      <w:r>
        <w:t xml:space="preserve">Expand Applications and </w:t>
      </w:r>
      <w:proofErr w:type="gramStart"/>
      <w:r>
        <w:t xml:space="preserve">Click  </w:t>
      </w:r>
      <w:proofErr w:type="spellStart"/>
      <w:r>
        <w:t>Websphere</w:t>
      </w:r>
      <w:proofErr w:type="spellEnd"/>
      <w:proofErr w:type="gramEnd"/>
      <w:r>
        <w:t xml:space="preserve"> Enterprise Applications and click on RCM related war file.</w:t>
      </w:r>
    </w:p>
    <w:p w:rsidR="00390928" w:rsidRDefault="00C0550B" w:rsidP="00390928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55E27424" wp14:editId="6B8E725A">
            <wp:extent cx="5943600" cy="35579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B1" w:rsidRPr="00A868B1" w:rsidRDefault="00A868B1" w:rsidP="00A868B1">
      <w:pPr>
        <w:pStyle w:val="ListParagraph"/>
        <w:numPr>
          <w:ilvl w:val="0"/>
          <w:numId w:val="24"/>
        </w:numPr>
      </w:pPr>
      <w:r>
        <w:t>Click on link class loading and update detection</w:t>
      </w:r>
    </w:p>
    <w:p w:rsidR="00A868B1" w:rsidRDefault="00A868B1" w:rsidP="00A868B1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52C5C867" wp14:editId="08A5EBDE">
            <wp:extent cx="5943600" cy="41579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B1" w:rsidRDefault="00AA6635" w:rsidP="00F6348F">
      <w:pPr>
        <w:pStyle w:val="ListParagraph"/>
        <w:numPr>
          <w:ilvl w:val="0"/>
          <w:numId w:val="24"/>
        </w:numPr>
      </w:pPr>
      <w:r>
        <w:lastRenderedPageBreak/>
        <w:t>Use the settings for the RCM war file as shown in below screenshot</w:t>
      </w:r>
      <w:r w:rsidR="00634713">
        <w:t>.</w:t>
      </w:r>
      <w:r w:rsidR="00F6348F">
        <w:rPr>
          <w:noProof/>
        </w:rPr>
        <w:drawing>
          <wp:inline distT="0" distB="0" distL="0" distR="0" wp14:anchorId="60564BF5" wp14:editId="69ACEB90">
            <wp:extent cx="5943600" cy="43929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35" w:rsidRDefault="00FD7183" w:rsidP="00F6348F">
      <w:pPr>
        <w:pStyle w:val="ListParagraph"/>
        <w:numPr>
          <w:ilvl w:val="0"/>
          <w:numId w:val="24"/>
        </w:numPr>
      </w:pPr>
      <w:r>
        <w:t xml:space="preserve">Change the below setting also at </w:t>
      </w:r>
      <w:proofErr w:type="spellStart"/>
      <w:r>
        <w:t>RCM.war</w:t>
      </w:r>
      <w:proofErr w:type="spellEnd"/>
      <w:r>
        <w:t xml:space="preserve"> level</w:t>
      </w:r>
    </w:p>
    <w:p w:rsidR="00FD7183" w:rsidRDefault="00FD7183" w:rsidP="00FD7183">
      <w:pPr>
        <w:pStyle w:val="ListParagraph"/>
      </w:pPr>
      <w:r>
        <w:rPr>
          <w:noProof/>
        </w:rPr>
        <w:drawing>
          <wp:inline distT="0" distB="0" distL="0" distR="0" wp14:anchorId="0A061F99" wp14:editId="47249346">
            <wp:extent cx="5943600" cy="335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BA" w:rsidRPr="00A868B1" w:rsidRDefault="00BA04BA" w:rsidP="00BA04BA">
      <w:pPr>
        <w:pStyle w:val="ListParagraph"/>
        <w:numPr>
          <w:ilvl w:val="0"/>
          <w:numId w:val="24"/>
        </w:numPr>
      </w:pPr>
      <w:r>
        <w:lastRenderedPageBreak/>
        <w:t>Restart the servers.</w:t>
      </w:r>
    </w:p>
    <w:p w:rsidR="00A868B1" w:rsidRPr="00A868B1" w:rsidRDefault="00A868B1" w:rsidP="00A868B1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A5B31" w:rsidRDefault="00BA5B31" w:rsidP="004E2A4E">
      <w:pPr>
        <w:pStyle w:val="Heading1"/>
      </w:pPr>
      <w:bookmarkStart w:id="13" w:name="_Toc451876861"/>
      <w:proofErr w:type="spellStart"/>
      <w:r>
        <w:t>Jreport</w:t>
      </w:r>
      <w:proofErr w:type="spellEnd"/>
      <w:r>
        <w:t xml:space="preserve"> Installation</w:t>
      </w:r>
      <w:bookmarkEnd w:id="13"/>
    </w:p>
    <w:p w:rsidR="00BA5B31" w:rsidRDefault="00BA5B31" w:rsidP="00BA5B31"/>
    <w:p w:rsidR="00BA5B31" w:rsidRDefault="001E67E5" w:rsidP="00BA5B31">
      <w:r>
        <w:t>To install the reports, (repeat steps for all the nodes)</w:t>
      </w:r>
    </w:p>
    <w:p w:rsidR="00BA5B31" w:rsidRDefault="00BA5B31" w:rsidP="00BA5B31">
      <w:pPr>
        <w:pStyle w:val="ListParagraph"/>
        <w:numPr>
          <w:ilvl w:val="0"/>
          <w:numId w:val="21"/>
        </w:numPr>
      </w:pPr>
      <w:r>
        <w:t xml:space="preserve">Copy Utilities folder to </w:t>
      </w:r>
      <w:proofErr w:type="spellStart"/>
      <w:r>
        <w:t>acm</w:t>
      </w:r>
      <w:proofErr w:type="spellEnd"/>
      <w:r w:rsidR="001E67E5">
        <w:t xml:space="preserve"> folder</w:t>
      </w:r>
    </w:p>
    <w:p w:rsidR="001E67E5" w:rsidRDefault="001E67E5" w:rsidP="00BA5B31">
      <w:pPr>
        <w:pStyle w:val="ListParagraph"/>
        <w:numPr>
          <w:ilvl w:val="0"/>
          <w:numId w:val="21"/>
        </w:numPr>
      </w:pPr>
      <w:r>
        <w:t xml:space="preserve">Create appropriate folders for </w:t>
      </w:r>
      <w:proofErr w:type="spellStart"/>
      <w:r>
        <w:t>JReport</w:t>
      </w:r>
      <w:proofErr w:type="spellEnd"/>
    </w:p>
    <w:p w:rsidR="00BA5B31" w:rsidRDefault="00BA5B31" w:rsidP="00BA5B31">
      <w:pPr>
        <w:pStyle w:val="ListParagraph"/>
        <w:numPr>
          <w:ilvl w:val="0"/>
          <w:numId w:val="21"/>
        </w:numPr>
      </w:pPr>
      <w:r>
        <w:t xml:space="preserve">Update acm.ini file with below </w:t>
      </w:r>
      <w:proofErr w:type="spellStart"/>
      <w:r>
        <w:t>param</w:t>
      </w:r>
      <w:proofErr w:type="spellEnd"/>
    </w:p>
    <w:p w:rsidR="00BA5B31" w:rsidRDefault="00BA5B31" w:rsidP="00BA5B31">
      <w:pPr>
        <w:pStyle w:val="ListParagraph"/>
      </w:pPr>
      <w:r>
        <w:t>actimize.jreport.home=/opt/middleware/cloudapp/cloudapp_Runtime/profiles/DvgidbND1Cell/dvgidb2/jreport_home</w:t>
      </w:r>
    </w:p>
    <w:p w:rsidR="00BA5B31" w:rsidRDefault="00BA5B31" w:rsidP="00BA5B31">
      <w:pPr>
        <w:pStyle w:val="ListParagraph"/>
      </w:pPr>
      <w:r>
        <w:t>actimize.reports.ReportArchivePath=/opt/middleware/cloudapp/cloudapp_Runtime/profiles/DvgidbND1Cell/dvgidb2/reports/archived_reports</w:t>
      </w:r>
    </w:p>
    <w:p w:rsidR="00BA5B31" w:rsidRDefault="00BA5B31" w:rsidP="00BA5B31">
      <w:pPr>
        <w:pStyle w:val="ListParagraph"/>
      </w:pPr>
      <w:r>
        <w:t>actimize.reports.ReportMaterializationPath=/opt/middleware/cloudapp/cloudapp_Runtime/profiles/DvgidbND1Cell/dvgidb2/reports/materialized_reports</w:t>
      </w:r>
    </w:p>
    <w:p w:rsidR="001E67E5" w:rsidRDefault="001E67E5" w:rsidP="00620DCB">
      <w:pPr>
        <w:pStyle w:val="ListParagraph"/>
        <w:numPr>
          <w:ilvl w:val="0"/>
          <w:numId w:val="21"/>
        </w:numPr>
      </w:pPr>
      <w:r>
        <w:t>Install the reports under Utilities/</w:t>
      </w:r>
      <w:proofErr w:type="spellStart"/>
      <w:r>
        <w:t>unix</w:t>
      </w:r>
      <w:proofErr w:type="spellEnd"/>
      <w:r>
        <w:t xml:space="preserve"> folder</w:t>
      </w:r>
      <w:r w:rsidR="00620DCB">
        <w:t>. Keep all report files in /Utilities/</w:t>
      </w:r>
      <w:proofErr w:type="spellStart"/>
      <w:r w:rsidR="00620DCB" w:rsidRPr="00620DCB">
        <w:t>ManagementReports</w:t>
      </w:r>
      <w:proofErr w:type="spellEnd"/>
      <w:r w:rsidR="00620DCB">
        <w:t xml:space="preserve"> folder. Also the extension should be </w:t>
      </w:r>
      <w:proofErr w:type="spellStart"/>
      <w:r w:rsidR="00620DCB">
        <w:t>oracle.arp</w:t>
      </w:r>
      <w:proofErr w:type="spellEnd"/>
    </w:p>
    <w:p w:rsidR="00620DCB" w:rsidRDefault="00620DCB" w:rsidP="00620DCB">
      <w:pPr>
        <w:pStyle w:val="ListParagraph"/>
      </w:pPr>
    </w:p>
    <w:p w:rsidR="00BA5B31" w:rsidRPr="00BA5B31" w:rsidRDefault="001E67E5" w:rsidP="001E67E5">
      <w:pPr>
        <w:pStyle w:val="ListParagraph"/>
      </w:pPr>
      <w:proofErr w:type="gramStart"/>
      <w:r>
        <w:t>Example :</w:t>
      </w:r>
      <w:proofErr w:type="gramEnd"/>
      <w:r>
        <w:t xml:space="preserve"> </w:t>
      </w:r>
      <w:r w:rsidR="00BA5B31" w:rsidRPr="00BA5B31">
        <w:t>./install_mgt_reports.sh oracle -</w:t>
      </w:r>
      <w:proofErr w:type="spellStart"/>
      <w:r w:rsidR="00BA5B31" w:rsidRPr="00BA5B31">
        <w:t>acm</w:t>
      </w:r>
      <w:proofErr w:type="spellEnd"/>
      <w:r w:rsidR="00BA5B31" w:rsidRPr="00BA5B31">
        <w:t>=http://vm-3851-ee66.nam.nsroot.net:38120/rcmgidb -user=admin -password=password</w:t>
      </w:r>
    </w:p>
    <w:p w:rsidR="00BE750F" w:rsidRDefault="00BE750F" w:rsidP="004E2A4E">
      <w:pPr>
        <w:pStyle w:val="Heading1"/>
      </w:pPr>
      <w:bookmarkStart w:id="14" w:name="_Toc451876862"/>
      <w:r>
        <w:t>AIS Installation</w:t>
      </w:r>
      <w:bookmarkEnd w:id="14"/>
    </w:p>
    <w:p w:rsidR="00BE750F" w:rsidRDefault="00BE750F" w:rsidP="00BE750F"/>
    <w:p w:rsidR="00151FC0" w:rsidRDefault="00151FC0" w:rsidP="00BE750F">
      <w:proofErr w:type="gramStart"/>
      <w:r>
        <w:t>cd</w:t>
      </w:r>
      <w:proofErr w:type="gramEnd"/>
      <w:r>
        <w:t xml:space="preserve"> </w:t>
      </w:r>
      <w:r w:rsidRPr="00151FC0">
        <w:t>/opt/AIS/</w:t>
      </w:r>
      <w:proofErr w:type="spellStart"/>
      <w:r w:rsidRPr="00151FC0">
        <w:t>ais_server</w:t>
      </w:r>
      <w:proofErr w:type="spellEnd"/>
      <w:r w:rsidRPr="00151FC0">
        <w:t>/</w:t>
      </w:r>
      <w:proofErr w:type="spellStart"/>
      <w:r w:rsidRPr="00151FC0">
        <w:t>instances_manager</w:t>
      </w:r>
      <w:proofErr w:type="spellEnd"/>
    </w:p>
    <w:p w:rsidR="00F01019" w:rsidRPr="00F01019" w:rsidRDefault="00F01019" w:rsidP="00BE750F">
      <w:pPr>
        <w:rPr>
          <w:b/>
          <w:u w:val="single"/>
        </w:rPr>
      </w:pPr>
      <w:r w:rsidRPr="00F01019">
        <w:rPr>
          <w:b/>
          <w:u w:val="single"/>
        </w:rPr>
        <w:t>DEV</w:t>
      </w:r>
    </w:p>
    <w:p w:rsidR="00F01019" w:rsidRPr="00BE750F" w:rsidRDefault="00F01019" w:rsidP="00F01019">
      <w:proofErr w:type="gramStart"/>
      <w:r w:rsidRPr="00F01019">
        <w:t>./</w:t>
      </w:r>
      <w:proofErr w:type="spellStart"/>
      <w:proofErr w:type="gramEnd"/>
      <w:r w:rsidRPr="00F01019">
        <w:t>instances_manager</w:t>
      </w:r>
      <w:proofErr w:type="spellEnd"/>
      <w:r w:rsidRPr="00F01019">
        <w:t xml:space="preserve"> /opt/AIS/</w:t>
      </w:r>
      <w:proofErr w:type="spellStart"/>
      <w:r w:rsidRPr="00F01019">
        <w:t>ais_server</w:t>
      </w:r>
      <w:proofErr w:type="spellEnd"/>
      <w:r w:rsidRPr="00F01019">
        <w:t xml:space="preserve"> add --name=AIS_GIDB_</w:t>
      </w:r>
      <w:r>
        <w:t>DEV_</w:t>
      </w:r>
      <w:r w:rsidRPr="00F01019">
        <w:t>1 --port=9345 --</w:t>
      </w:r>
      <w:proofErr w:type="spellStart"/>
      <w:r w:rsidRPr="00F01019">
        <w:t>wsport</w:t>
      </w:r>
      <w:proofErr w:type="spellEnd"/>
      <w:r w:rsidRPr="00F01019">
        <w:t>=9346 --license=/opt/AIS/</w:t>
      </w:r>
      <w:proofErr w:type="spellStart"/>
      <w:r w:rsidRPr="00F01019">
        <w:t>ais_server</w:t>
      </w:r>
      <w:proofErr w:type="spellEnd"/>
      <w:r w:rsidRPr="00F01019">
        <w:t>/</w:t>
      </w:r>
      <w:proofErr w:type="spellStart"/>
      <w:r w:rsidRPr="00F01019">
        <w:t>license.lic</w:t>
      </w:r>
      <w:proofErr w:type="spellEnd"/>
    </w:p>
    <w:p w:rsidR="00F01019" w:rsidRPr="00F01019" w:rsidRDefault="00F01019" w:rsidP="00BE750F">
      <w:pPr>
        <w:rPr>
          <w:b/>
          <w:u w:val="single"/>
        </w:rPr>
      </w:pPr>
      <w:r w:rsidRPr="00F01019">
        <w:rPr>
          <w:b/>
          <w:u w:val="single"/>
        </w:rPr>
        <w:t>SIT</w:t>
      </w:r>
    </w:p>
    <w:p w:rsidR="00BE750F" w:rsidRPr="00BE750F" w:rsidRDefault="00F01019" w:rsidP="00BE750F">
      <w:proofErr w:type="gramStart"/>
      <w:r w:rsidRPr="00F01019">
        <w:t>./</w:t>
      </w:r>
      <w:proofErr w:type="spellStart"/>
      <w:proofErr w:type="gramEnd"/>
      <w:r w:rsidRPr="00F01019">
        <w:t>instances_manager</w:t>
      </w:r>
      <w:proofErr w:type="spellEnd"/>
      <w:r w:rsidRPr="00F01019">
        <w:t xml:space="preserve"> /opt/AIS/</w:t>
      </w:r>
      <w:proofErr w:type="spellStart"/>
      <w:r w:rsidRPr="00F01019">
        <w:t>ais_server</w:t>
      </w:r>
      <w:proofErr w:type="spellEnd"/>
      <w:r w:rsidRPr="00F01019">
        <w:t xml:space="preserve"> add --name=AIS_GIDB_SIT_1 --port=9345 --</w:t>
      </w:r>
      <w:proofErr w:type="spellStart"/>
      <w:r w:rsidRPr="00F01019">
        <w:t>wsport</w:t>
      </w:r>
      <w:proofErr w:type="spellEnd"/>
      <w:r w:rsidRPr="00F01019">
        <w:t>=9346 --license=/opt/AIS/</w:t>
      </w:r>
      <w:proofErr w:type="spellStart"/>
      <w:r w:rsidRPr="00F01019">
        <w:t>ais_server</w:t>
      </w:r>
      <w:proofErr w:type="spellEnd"/>
      <w:r w:rsidRPr="00F01019">
        <w:t>/</w:t>
      </w:r>
      <w:proofErr w:type="spellStart"/>
      <w:r w:rsidRPr="00F01019">
        <w:t>license.lic</w:t>
      </w:r>
      <w:proofErr w:type="spellEnd"/>
    </w:p>
    <w:p w:rsidR="00BE750F" w:rsidRDefault="00BE750F" w:rsidP="00BE750F"/>
    <w:p w:rsidR="00620DCB" w:rsidRDefault="00620DCB" w:rsidP="00BE750F">
      <w:r>
        <w:t>Copy or generate ExtenalConfiguration.ini file to Instance folder</w:t>
      </w:r>
    </w:p>
    <w:p w:rsidR="00620DCB" w:rsidRDefault="00620DCB" w:rsidP="00BE750F">
      <w:r>
        <w:lastRenderedPageBreak/>
        <w:t xml:space="preserve">Update </w:t>
      </w:r>
      <w:proofErr w:type="spellStart"/>
      <w:r>
        <w:t>ExternalConfiguration</w:t>
      </w:r>
      <w:proofErr w:type="spellEnd"/>
      <w:r>
        <w:t xml:space="preserve"> path in ais_config.xml file</w:t>
      </w:r>
    </w:p>
    <w:p w:rsidR="004E2A4E" w:rsidRDefault="004E2A4E" w:rsidP="004E2A4E">
      <w:pPr>
        <w:pStyle w:val="Heading1"/>
      </w:pPr>
      <w:bookmarkStart w:id="15" w:name="_Toc451876863"/>
      <w:r>
        <w:t>Appendix</w:t>
      </w:r>
      <w:bookmarkEnd w:id="15"/>
    </w:p>
    <w:p w:rsidR="00DA20CC" w:rsidRDefault="00DA20CC" w:rsidP="00945063">
      <w:pPr>
        <w:pStyle w:val="Heading2"/>
      </w:pPr>
      <w:bookmarkStart w:id="16" w:name="_Toc451876864"/>
      <w:r>
        <w:t>Linux Commands</w:t>
      </w:r>
      <w:bookmarkEnd w:id="16"/>
    </w:p>
    <w:p w:rsidR="00DA20CC" w:rsidRDefault="004C1AE4" w:rsidP="00DA20CC">
      <w:pPr>
        <w:spacing w:after="0"/>
      </w:pPr>
      <w:proofErr w:type="gramStart"/>
      <w:r w:rsidRPr="004C1AE4">
        <w:t>unzip</w:t>
      </w:r>
      <w:proofErr w:type="gramEnd"/>
      <w:r w:rsidRPr="004C1AE4">
        <w:t xml:space="preserve"> \*.zip</w:t>
      </w:r>
      <w:r w:rsidR="00DA20CC">
        <w:tab/>
      </w:r>
      <w:r w:rsidR="00DA20CC" w:rsidRPr="00246277">
        <w:rPr>
          <w:i/>
        </w:rPr>
        <w:t>- Unzip all files in the directory</w:t>
      </w:r>
    </w:p>
    <w:p w:rsidR="00DA20CC" w:rsidRDefault="00DA20CC" w:rsidP="00DA20CC">
      <w:pPr>
        <w:spacing w:after="0"/>
      </w:pPr>
      <w:r>
        <w:t>Ps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r w:rsidRPr="00DA20CC">
        <w:t>sitgidbND1Cell</w:t>
      </w:r>
      <w:r>
        <w:t xml:space="preserve">  </w:t>
      </w:r>
      <w:r>
        <w:tab/>
      </w:r>
      <w:r w:rsidRPr="00246277">
        <w:rPr>
          <w:i/>
        </w:rPr>
        <w:t>- get the list of process for server</w:t>
      </w:r>
    </w:p>
    <w:p w:rsidR="00DA20CC" w:rsidRDefault="00DA20CC" w:rsidP="00DA20CC">
      <w:pPr>
        <w:spacing w:after="0"/>
      </w:pPr>
      <w:r>
        <w:t xml:space="preserve">Kill -9 </w:t>
      </w:r>
      <w:proofErr w:type="gramStart"/>
      <w:r>
        <w:t>process-id</w:t>
      </w:r>
      <w:proofErr w:type="gramEnd"/>
      <w:r>
        <w:t xml:space="preserve">   </w:t>
      </w:r>
      <w:r>
        <w:tab/>
      </w:r>
      <w:r w:rsidRPr="00246277">
        <w:rPr>
          <w:i/>
        </w:rPr>
        <w:t>- Kill the process</w:t>
      </w:r>
    </w:p>
    <w:p w:rsidR="00DA20CC" w:rsidRPr="00246277" w:rsidRDefault="00DA20CC" w:rsidP="00DA20CC">
      <w:pPr>
        <w:spacing w:after="0"/>
        <w:rPr>
          <w:i/>
        </w:rPr>
      </w:pPr>
      <w:r w:rsidRPr="00246277">
        <w:rPr>
          <w:i/>
        </w:rPr>
        <w:t>To stop server</w:t>
      </w:r>
      <w:r w:rsidR="00492D48">
        <w:rPr>
          <w:i/>
        </w:rPr>
        <w:t xml:space="preserve"> (</w:t>
      </w:r>
      <w:r w:rsidR="001C5886" w:rsidRPr="001C5886">
        <w:rPr>
          <w:b/>
          <w:i/>
        </w:rPr>
        <w:t>Dev</w:t>
      </w:r>
      <w:r w:rsidR="00492D48">
        <w:rPr>
          <w:i/>
        </w:rPr>
        <w:t>)</w:t>
      </w:r>
    </w:p>
    <w:p w:rsidR="00DA20CC" w:rsidRDefault="00DA20CC" w:rsidP="00DA20CC">
      <w:pPr>
        <w:spacing w:after="0"/>
        <w:ind w:left="720"/>
      </w:pPr>
      <w:proofErr w:type="gramStart"/>
      <w:r>
        <w:t>cd</w:t>
      </w:r>
      <w:proofErr w:type="gramEnd"/>
      <w:r>
        <w:t xml:space="preserve"> </w:t>
      </w:r>
      <w:r w:rsidRPr="00DA20CC">
        <w:t>/opt/middleware/</w:t>
      </w:r>
      <w:proofErr w:type="spellStart"/>
      <w:r w:rsidRPr="00DA20CC">
        <w:t>cloudapp</w:t>
      </w:r>
      <w:proofErr w:type="spellEnd"/>
      <w:r w:rsidRPr="00DA20CC">
        <w:t>/</w:t>
      </w:r>
      <w:proofErr w:type="spellStart"/>
      <w:r w:rsidRPr="00DA20CC">
        <w:t>emt</w:t>
      </w:r>
      <w:proofErr w:type="spellEnd"/>
      <w:r w:rsidRPr="00DA20CC">
        <w:t>-was/70/bin</w:t>
      </w:r>
    </w:p>
    <w:p w:rsidR="00DA20CC" w:rsidRDefault="00DA20CC" w:rsidP="00DA20CC">
      <w:pPr>
        <w:spacing w:after="0"/>
        <w:ind w:left="720"/>
      </w:pPr>
      <w:proofErr w:type="gramStart"/>
      <w:r w:rsidRPr="00DA20CC">
        <w:t>./</w:t>
      </w:r>
      <w:proofErr w:type="spellStart"/>
      <w:proofErr w:type="gramEnd"/>
      <w:r w:rsidRPr="00DA20CC">
        <w:t>emt</w:t>
      </w:r>
      <w:proofErr w:type="spellEnd"/>
      <w:r w:rsidRPr="00DA20CC">
        <w:t xml:space="preserve"> -Action Stop -xml /opt/middleware/</w:t>
      </w:r>
      <w:r w:rsidR="001C5886">
        <w:t>xml</w:t>
      </w:r>
      <w:r w:rsidRPr="00DA20CC">
        <w:t>/</w:t>
      </w:r>
      <w:r w:rsidR="001C5886">
        <w:t>devgidb</w:t>
      </w:r>
      <w:r w:rsidRPr="00DA20CC">
        <w:t>.xml</w:t>
      </w:r>
    </w:p>
    <w:p w:rsidR="00DA20CC" w:rsidRPr="00246277" w:rsidRDefault="00DA20CC" w:rsidP="00DA20CC">
      <w:pPr>
        <w:spacing w:after="0"/>
        <w:rPr>
          <w:i/>
        </w:rPr>
      </w:pPr>
      <w:r w:rsidRPr="00246277">
        <w:rPr>
          <w:i/>
        </w:rPr>
        <w:t>To start server</w:t>
      </w:r>
      <w:r w:rsidR="001C5886">
        <w:rPr>
          <w:i/>
        </w:rPr>
        <w:t xml:space="preserve"> (Dev</w:t>
      </w:r>
      <w:r w:rsidR="00492D48">
        <w:rPr>
          <w:i/>
        </w:rPr>
        <w:t>)</w:t>
      </w:r>
    </w:p>
    <w:p w:rsidR="00DA20CC" w:rsidRDefault="00DA20CC" w:rsidP="00DA20CC">
      <w:pPr>
        <w:spacing w:after="0"/>
        <w:ind w:left="720"/>
      </w:pPr>
      <w:proofErr w:type="gramStart"/>
      <w:r>
        <w:t>cd</w:t>
      </w:r>
      <w:proofErr w:type="gramEnd"/>
      <w:r>
        <w:t xml:space="preserve"> </w:t>
      </w:r>
      <w:r w:rsidRPr="00DA20CC">
        <w:t>/opt/middleware/</w:t>
      </w:r>
      <w:proofErr w:type="spellStart"/>
      <w:r w:rsidRPr="00DA20CC">
        <w:t>cloudapp</w:t>
      </w:r>
      <w:proofErr w:type="spellEnd"/>
      <w:r w:rsidRPr="00DA20CC">
        <w:t>/</w:t>
      </w:r>
      <w:proofErr w:type="spellStart"/>
      <w:r w:rsidRPr="00DA20CC">
        <w:t>emt</w:t>
      </w:r>
      <w:proofErr w:type="spellEnd"/>
      <w:r w:rsidRPr="00DA20CC">
        <w:t>-was/70/bin</w:t>
      </w:r>
    </w:p>
    <w:p w:rsidR="00DA20CC" w:rsidRDefault="00DA20CC" w:rsidP="00DA20CC">
      <w:pPr>
        <w:spacing w:after="0"/>
        <w:ind w:firstLine="720"/>
      </w:pPr>
      <w:proofErr w:type="gramStart"/>
      <w:r w:rsidRPr="00DA20CC">
        <w:t>./</w:t>
      </w:r>
      <w:proofErr w:type="spellStart"/>
      <w:proofErr w:type="gramEnd"/>
      <w:r w:rsidRPr="00DA20CC">
        <w:t>emt</w:t>
      </w:r>
      <w:proofErr w:type="spellEnd"/>
      <w:r w:rsidRPr="00DA20CC">
        <w:t xml:space="preserve"> -Action St</w:t>
      </w:r>
      <w:r>
        <w:t>art</w:t>
      </w:r>
      <w:r w:rsidRPr="00DA20CC">
        <w:t xml:space="preserve"> -xml /opt/middleware/bounce/</w:t>
      </w:r>
      <w:r w:rsidR="001C5886">
        <w:t>devgidb</w:t>
      </w:r>
      <w:r w:rsidRPr="00DA20CC">
        <w:t>.xml</w:t>
      </w:r>
    </w:p>
    <w:p w:rsidR="001C5886" w:rsidRDefault="001C5886" w:rsidP="001C5886">
      <w:pPr>
        <w:spacing w:after="0"/>
      </w:pPr>
    </w:p>
    <w:p w:rsidR="001C5886" w:rsidRPr="00246277" w:rsidRDefault="001C5886" w:rsidP="001C5886">
      <w:pPr>
        <w:spacing w:after="0"/>
        <w:rPr>
          <w:i/>
        </w:rPr>
      </w:pPr>
      <w:r w:rsidRPr="00246277">
        <w:rPr>
          <w:i/>
        </w:rPr>
        <w:t>To stop server</w:t>
      </w:r>
      <w:r>
        <w:rPr>
          <w:i/>
        </w:rPr>
        <w:t xml:space="preserve"> (</w:t>
      </w:r>
      <w:r w:rsidRPr="001C5886">
        <w:rPr>
          <w:b/>
          <w:i/>
        </w:rPr>
        <w:t>SIT</w:t>
      </w:r>
      <w:r>
        <w:rPr>
          <w:i/>
        </w:rPr>
        <w:t>)</w:t>
      </w:r>
    </w:p>
    <w:p w:rsidR="001C5886" w:rsidRDefault="001C5886" w:rsidP="001C5886">
      <w:pPr>
        <w:spacing w:after="0"/>
        <w:ind w:left="720"/>
      </w:pPr>
      <w:proofErr w:type="gramStart"/>
      <w:r>
        <w:t>cd</w:t>
      </w:r>
      <w:proofErr w:type="gramEnd"/>
      <w:r>
        <w:t xml:space="preserve"> </w:t>
      </w:r>
      <w:r w:rsidRPr="00DA20CC">
        <w:t>/opt/middleware/</w:t>
      </w:r>
      <w:proofErr w:type="spellStart"/>
      <w:r w:rsidRPr="00DA20CC">
        <w:t>cloudapp</w:t>
      </w:r>
      <w:proofErr w:type="spellEnd"/>
      <w:r w:rsidRPr="00DA20CC">
        <w:t>/</w:t>
      </w:r>
      <w:proofErr w:type="spellStart"/>
      <w:r w:rsidRPr="00DA20CC">
        <w:t>emt</w:t>
      </w:r>
      <w:proofErr w:type="spellEnd"/>
      <w:r w:rsidRPr="00DA20CC">
        <w:t>-was/70/bin</w:t>
      </w:r>
    </w:p>
    <w:p w:rsidR="001C5886" w:rsidRDefault="001C5886" w:rsidP="001C5886">
      <w:pPr>
        <w:spacing w:after="0"/>
        <w:ind w:left="720"/>
      </w:pPr>
      <w:proofErr w:type="gramStart"/>
      <w:r w:rsidRPr="00DA20CC">
        <w:t>./</w:t>
      </w:r>
      <w:proofErr w:type="spellStart"/>
      <w:proofErr w:type="gramEnd"/>
      <w:r w:rsidRPr="00DA20CC">
        <w:t>emt</w:t>
      </w:r>
      <w:proofErr w:type="spellEnd"/>
      <w:r w:rsidRPr="00DA20CC">
        <w:t xml:space="preserve"> -Action Stop -xml /opt/middleware/bounce/sitgidb1.xml</w:t>
      </w:r>
    </w:p>
    <w:p w:rsidR="001C5886" w:rsidRPr="00246277" w:rsidRDefault="001C5886" w:rsidP="001C5886">
      <w:pPr>
        <w:spacing w:after="0"/>
        <w:rPr>
          <w:i/>
        </w:rPr>
      </w:pPr>
      <w:r w:rsidRPr="00246277">
        <w:rPr>
          <w:i/>
        </w:rPr>
        <w:t>To start server</w:t>
      </w:r>
      <w:r>
        <w:rPr>
          <w:i/>
        </w:rPr>
        <w:t xml:space="preserve"> (SIT)</w:t>
      </w:r>
    </w:p>
    <w:p w:rsidR="001C5886" w:rsidRDefault="001C5886" w:rsidP="001C5886">
      <w:pPr>
        <w:spacing w:after="0"/>
        <w:ind w:left="720"/>
      </w:pPr>
      <w:proofErr w:type="gramStart"/>
      <w:r>
        <w:t>cd</w:t>
      </w:r>
      <w:proofErr w:type="gramEnd"/>
      <w:r>
        <w:t xml:space="preserve"> </w:t>
      </w:r>
      <w:r w:rsidRPr="00DA20CC">
        <w:t>/opt/middleware/</w:t>
      </w:r>
      <w:proofErr w:type="spellStart"/>
      <w:r w:rsidRPr="00DA20CC">
        <w:t>cloudapp</w:t>
      </w:r>
      <w:proofErr w:type="spellEnd"/>
      <w:r w:rsidRPr="00DA20CC">
        <w:t>/</w:t>
      </w:r>
      <w:proofErr w:type="spellStart"/>
      <w:r w:rsidRPr="00DA20CC">
        <w:t>emt</w:t>
      </w:r>
      <w:proofErr w:type="spellEnd"/>
      <w:r w:rsidRPr="00DA20CC">
        <w:t>-was/70/bin</w:t>
      </w:r>
    </w:p>
    <w:p w:rsidR="001C5886" w:rsidRPr="00DA20CC" w:rsidRDefault="001C5886" w:rsidP="001C5886">
      <w:pPr>
        <w:spacing w:after="0"/>
        <w:ind w:firstLine="720"/>
      </w:pPr>
      <w:proofErr w:type="gramStart"/>
      <w:r w:rsidRPr="00DA20CC">
        <w:t>./</w:t>
      </w:r>
      <w:proofErr w:type="spellStart"/>
      <w:proofErr w:type="gramEnd"/>
      <w:r w:rsidRPr="00DA20CC">
        <w:t>emt</w:t>
      </w:r>
      <w:proofErr w:type="spellEnd"/>
      <w:r w:rsidRPr="00DA20CC">
        <w:t xml:space="preserve"> -Action St</w:t>
      </w:r>
      <w:r>
        <w:t>art</w:t>
      </w:r>
      <w:r w:rsidRPr="00DA20CC">
        <w:t xml:space="preserve"> -xml /opt/middleware/bounce/sitgidb1.xml</w:t>
      </w:r>
    </w:p>
    <w:p w:rsidR="001C5886" w:rsidRPr="00DA20CC" w:rsidRDefault="001C5886" w:rsidP="001C5886">
      <w:pPr>
        <w:spacing w:after="0"/>
      </w:pPr>
    </w:p>
    <w:p w:rsidR="006E3507" w:rsidRPr="00945063" w:rsidRDefault="00945063" w:rsidP="00945063">
      <w:pPr>
        <w:pStyle w:val="Heading2"/>
      </w:pPr>
      <w:bookmarkStart w:id="17" w:name="_Toc451876865"/>
      <w:proofErr w:type="gramStart"/>
      <w:r w:rsidRPr="00945063">
        <w:t xml:space="preserve">Source </w:t>
      </w:r>
      <w:r w:rsidR="00FF7ABE">
        <w:t xml:space="preserve"> code</w:t>
      </w:r>
      <w:bookmarkEnd w:id="17"/>
      <w:proofErr w:type="gramEnd"/>
    </w:p>
    <w:p w:rsidR="00945063" w:rsidRPr="00945063" w:rsidRDefault="00945063" w:rsidP="00945063">
      <w:proofErr w:type="gramStart"/>
      <w:r>
        <w:t>SVN :</w:t>
      </w:r>
      <w:proofErr w:type="gramEnd"/>
      <w:r>
        <w:t xml:space="preserve"> </w:t>
      </w:r>
      <w:r w:rsidR="00FF7ABE" w:rsidRPr="00FF7ABE">
        <w:t>https://svn.nam.nsroot.net:9050/svn/165022/GIDB/Projects/Deployment</w:t>
      </w:r>
    </w:p>
    <w:p w:rsidR="004E2A4E" w:rsidRDefault="004E2A4E" w:rsidP="004E2A4E">
      <w:pPr>
        <w:pStyle w:val="Heading2"/>
      </w:pPr>
      <w:bookmarkStart w:id="18" w:name="_Toc451876866"/>
      <w:r>
        <w:t>IBM Console URL</w:t>
      </w:r>
      <w:bookmarkEnd w:id="18"/>
    </w:p>
    <w:p w:rsidR="004E2A4E" w:rsidRDefault="008207AD" w:rsidP="004E2A4E">
      <w:pPr>
        <w:rPr>
          <w:rStyle w:val="Hyperlink"/>
        </w:rPr>
      </w:pPr>
      <w:hyperlink r:id="rId71" w:history="1">
        <w:r w:rsidR="00D652F4" w:rsidRPr="00D315F4">
          <w:rPr>
            <w:rStyle w:val="Hyperlink"/>
          </w:rPr>
          <w:t>https://vm-3851-ee66.nam.nsroot.net:38001/ibm/console/logon.jsp</w:t>
        </w:r>
      </w:hyperlink>
      <w:r w:rsidR="00D652F4">
        <w:t xml:space="preserve"> </w:t>
      </w:r>
      <w:r w:rsidR="00D652F4" w:rsidRPr="00D652F4">
        <w:t>(SIT)</w:t>
      </w:r>
    </w:p>
    <w:p w:rsidR="00D652F4" w:rsidRDefault="008207AD" w:rsidP="004E2A4E">
      <w:hyperlink r:id="rId72" w:history="1">
        <w:r w:rsidR="00D652F4" w:rsidRPr="00D315F4">
          <w:rPr>
            <w:rStyle w:val="Hyperlink"/>
          </w:rPr>
          <w:t>https://vm-4138-b72d.nam.nsroot.net:38001/ibm/console/logon.jsp</w:t>
        </w:r>
      </w:hyperlink>
      <w:r w:rsidR="00D652F4">
        <w:t xml:space="preserve"> (Dev)</w:t>
      </w:r>
    </w:p>
    <w:p w:rsidR="004E2A4E" w:rsidRDefault="004E2A4E" w:rsidP="004E2A4E">
      <w:proofErr w:type="gramStart"/>
      <w:r>
        <w:t>User :</w:t>
      </w:r>
      <w:proofErr w:type="gramEnd"/>
      <w:r>
        <w:t xml:space="preserve"> admin</w:t>
      </w:r>
    </w:p>
    <w:p w:rsidR="004E2A4E" w:rsidRDefault="004E2A4E" w:rsidP="004E2A4E">
      <w:proofErr w:type="gramStart"/>
      <w:r>
        <w:t>Password :</w:t>
      </w:r>
      <w:proofErr w:type="gramEnd"/>
      <w:r>
        <w:t xml:space="preserve"> gidbdev123</w:t>
      </w:r>
    </w:p>
    <w:p w:rsidR="00DF21A5" w:rsidRDefault="00DF21A5" w:rsidP="004E2A4E"/>
    <w:p w:rsidR="00DF21A5" w:rsidRDefault="00DF21A5" w:rsidP="004E2A4E">
      <w:r>
        <w:t xml:space="preserve">To login into </w:t>
      </w:r>
      <w:proofErr w:type="gramStart"/>
      <w:r>
        <w:t>server :</w:t>
      </w:r>
      <w:proofErr w:type="gramEnd"/>
      <w:r>
        <w:t xml:space="preserve"> </w:t>
      </w:r>
      <w:proofErr w:type="spellStart"/>
      <w:r>
        <w:t>amldevg</w:t>
      </w:r>
      <w:proofErr w:type="spellEnd"/>
      <w:r>
        <w:t>/</w:t>
      </w:r>
      <w:proofErr w:type="spellStart"/>
      <w:r>
        <w:t>amldevg</w:t>
      </w:r>
      <w:proofErr w:type="spellEnd"/>
    </w:p>
    <w:p w:rsidR="004E2A4E" w:rsidRDefault="004E2A4E"/>
    <w:p w:rsidR="00BD5F09" w:rsidRDefault="00BD5F09" w:rsidP="00BD5F09">
      <w:pPr>
        <w:pStyle w:val="Heading2"/>
      </w:pPr>
      <w:bookmarkStart w:id="19" w:name="_Toc451876867"/>
      <w:r>
        <w:t>Sample Files</w:t>
      </w:r>
      <w:bookmarkEnd w:id="19"/>
    </w:p>
    <w:p w:rsidR="00BD5F09" w:rsidRDefault="00BD5F09" w:rsidP="00BD5F09">
      <w:pPr>
        <w:pStyle w:val="ListParagraph"/>
        <w:numPr>
          <w:ilvl w:val="0"/>
          <w:numId w:val="16"/>
        </w:numPr>
      </w:pPr>
      <w:r>
        <w:t>XML file used to create profile</w:t>
      </w:r>
    </w:p>
    <w:p w:rsidR="00BD5F09" w:rsidRDefault="00BA5B31" w:rsidP="00BD5F09">
      <w:pPr>
        <w:ind w:left="720"/>
      </w:pPr>
      <w:r w:rsidRPr="00BD5F09">
        <w:object w:dxaOrig="1215" w:dyaOrig="810">
          <v:shape id="_x0000_i1028" type="#_x0000_t75" style="width:60.75pt;height:40.5pt" o:ole="">
            <v:imagedata r:id="rId73" o:title=""/>
          </v:shape>
          <o:OLEObject Type="Embed" ProgID="Package" ShapeID="_x0000_i1028" DrawAspect="Content" ObjectID="_1556031383" r:id="rId74"/>
        </w:object>
      </w:r>
    </w:p>
    <w:p w:rsidR="00BD5F09" w:rsidRDefault="001454BC" w:rsidP="001454BC">
      <w:pPr>
        <w:pStyle w:val="ListParagraph"/>
        <w:numPr>
          <w:ilvl w:val="0"/>
          <w:numId w:val="16"/>
        </w:numPr>
      </w:pPr>
      <w:r>
        <w:t>Sample execution log</w:t>
      </w:r>
    </w:p>
    <w:p w:rsidR="001454BC" w:rsidRDefault="001454BC" w:rsidP="001454BC">
      <w:pPr>
        <w:pStyle w:val="ListParagraph"/>
      </w:pPr>
      <w:r w:rsidRPr="001454BC">
        <w:object w:dxaOrig="1066" w:dyaOrig="811">
          <v:shape id="_x0000_i1029" type="#_x0000_t75" style="width:53.25pt;height:40.5pt" o:ole="">
            <v:imagedata r:id="rId75" o:title=""/>
          </v:shape>
          <o:OLEObject Type="Embed" ProgID="Package" ShapeID="_x0000_i1029" DrawAspect="Content" ObjectID="_1556031384" r:id="rId76"/>
        </w:object>
      </w:r>
    </w:p>
    <w:p w:rsidR="00B071C2" w:rsidRDefault="00B071C2" w:rsidP="00BD5F09"/>
    <w:p w:rsidR="00B071C2" w:rsidRDefault="00B071C2" w:rsidP="00B071C2">
      <w:pPr>
        <w:pStyle w:val="Heading2"/>
      </w:pPr>
      <w:bookmarkStart w:id="20" w:name="_Toc451876868"/>
      <w:r>
        <w:t>Common Issues</w:t>
      </w:r>
      <w:bookmarkEnd w:id="20"/>
    </w:p>
    <w:p w:rsidR="00B071C2" w:rsidRDefault="00B071C2" w:rsidP="00BD5F09"/>
    <w:p w:rsidR="00B071C2" w:rsidRDefault="00B071C2" w:rsidP="00B071C2">
      <w:pPr>
        <w:pStyle w:val="ListParagraph"/>
        <w:numPr>
          <w:ilvl w:val="0"/>
          <w:numId w:val="18"/>
        </w:numPr>
      </w:pPr>
      <w:r>
        <w:t>Issue in web server profile</w:t>
      </w:r>
    </w:p>
    <w:p w:rsidR="00B071C2" w:rsidRDefault="00B071C2" w:rsidP="00B071C2">
      <w:pPr>
        <w:pStyle w:val="ListParagraph"/>
        <w:numPr>
          <w:ilvl w:val="0"/>
          <w:numId w:val="17"/>
        </w:numPr>
      </w:pPr>
      <w:r>
        <w:t>Locate server.xml file for profile.</w:t>
      </w:r>
    </w:p>
    <w:p w:rsidR="00B071C2" w:rsidRDefault="00B071C2" w:rsidP="00B071C2">
      <w:pPr>
        <w:pStyle w:val="ListParagraph"/>
        <w:ind w:left="1440"/>
      </w:pPr>
      <w:proofErr w:type="gramStart"/>
      <w:r>
        <w:t>Example :</w:t>
      </w:r>
      <w:proofErr w:type="gramEnd"/>
      <w:r>
        <w:t xml:space="preserve"> </w:t>
      </w:r>
      <w:r w:rsidRPr="00B071C2">
        <w:t>/opt/middleware/cloudapp/cloudapp_Runtime/profiles/sitgidbND1Cell/sitgidbND1Dmgr/config/cells/sitgidbND1Cell/nodes/sitgidbND1DmgrNode/servers/dmgr</w:t>
      </w:r>
      <w:r>
        <w:t>/</w:t>
      </w:r>
    </w:p>
    <w:p w:rsidR="00B071C2" w:rsidRDefault="00B071C2" w:rsidP="00B071C2">
      <w:pPr>
        <w:pStyle w:val="ListParagraph"/>
        <w:numPr>
          <w:ilvl w:val="0"/>
          <w:numId w:val="17"/>
        </w:numPr>
      </w:pPr>
      <w:r>
        <w:t>Check “</w:t>
      </w:r>
      <w:proofErr w:type="spellStart"/>
      <w:r w:rsidRPr="00B071C2">
        <w:t>addressIncludeList</w:t>
      </w:r>
      <w:proofErr w:type="spellEnd"/>
      <w:r>
        <w:t xml:space="preserve">” property. The values should be “*.*.*.*” </w:t>
      </w:r>
    </w:p>
    <w:p w:rsidR="00B071C2" w:rsidRDefault="00B071C2" w:rsidP="00B071C2">
      <w:pPr>
        <w:pStyle w:val="ListParagraph"/>
        <w:numPr>
          <w:ilvl w:val="0"/>
          <w:numId w:val="17"/>
        </w:numPr>
      </w:pPr>
      <w:r>
        <w:t>If not modify for all properties (totally 4 location in  xml file)</w:t>
      </w:r>
    </w:p>
    <w:p w:rsidR="00B071C2" w:rsidRDefault="00B071C2" w:rsidP="00B071C2">
      <w:pPr>
        <w:pStyle w:val="ListParagraph"/>
        <w:numPr>
          <w:ilvl w:val="0"/>
          <w:numId w:val="17"/>
        </w:numPr>
      </w:pPr>
      <w:r>
        <w:t>Restart the server</w:t>
      </w:r>
    </w:p>
    <w:p w:rsidR="00B071C2" w:rsidRDefault="00B071C2" w:rsidP="00B071C2">
      <w:pPr>
        <w:pStyle w:val="ListParagraph"/>
        <w:numPr>
          <w:ilvl w:val="0"/>
          <w:numId w:val="18"/>
        </w:numPr>
      </w:pPr>
      <w:r>
        <w:t>Issue in AIS server</w:t>
      </w:r>
    </w:p>
    <w:p w:rsidR="00B071C2" w:rsidRDefault="00B071C2" w:rsidP="00B071C2">
      <w:pPr>
        <w:pStyle w:val="ListParagraph"/>
        <w:numPr>
          <w:ilvl w:val="0"/>
          <w:numId w:val="17"/>
        </w:numPr>
      </w:pPr>
      <w:r>
        <w:t>Check ExternalConfiguration.ini file available. If not copy under AIS instance folder</w:t>
      </w:r>
    </w:p>
    <w:p w:rsidR="00B071C2" w:rsidRDefault="00B071C2" w:rsidP="00B071C2">
      <w:pPr>
        <w:pStyle w:val="ListParagraph"/>
        <w:numPr>
          <w:ilvl w:val="0"/>
          <w:numId w:val="17"/>
        </w:numPr>
      </w:pPr>
      <w:r>
        <w:t>Check ais_config.xml file and update correct path for ExternalConfiguration.ini</w:t>
      </w:r>
    </w:p>
    <w:p w:rsidR="00B071C2" w:rsidRDefault="00B071C2" w:rsidP="00B071C2">
      <w:pPr>
        <w:pStyle w:val="ListParagraph"/>
        <w:numPr>
          <w:ilvl w:val="0"/>
          <w:numId w:val="17"/>
        </w:numPr>
      </w:pPr>
      <w:r>
        <w:t xml:space="preserve">Connect the database manually once using </w:t>
      </w:r>
      <w:proofErr w:type="spellStart"/>
      <w:r>
        <w:t>sqlplus</w:t>
      </w:r>
      <w:proofErr w:type="spellEnd"/>
    </w:p>
    <w:p w:rsidR="00B071C2" w:rsidRDefault="00B071C2" w:rsidP="00B071C2">
      <w:pPr>
        <w:pStyle w:val="ListParagraph"/>
        <w:numPr>
          <w:ilvl w:val="0"/>
          <w:numId w:val="17"/>
        </w:numPr>
      </w:pPr>
      <w:r>
        <w:t xml:space="preserve">If database connection failed, check database name updated in </w:t>
      </w:r>
      <w:proofErr w:type="spellStart"/>
      <w:r>
        <w:t>tnsnames.ora</w:t>
      </w:r>
      <w:proofErr w:type="spellEnd"/>
    </w:p>
    <w:p w:rsidR="00B071C2" w:rsidRDefault="00B071C2" w:rsidP="00B071C2">
      <w:pPr>
        <w:pStyle w:val="ListParagraph"/>
        <w:numPr>
          <w:ilvl w:val="0"/>
          <w:numId w:val="17"/>
        </w:numPr>
      </w:pPr>
      <w:r>
        <w:t>Check odbc.ini file for profile details</w:t>
      </w:r>
      <w:r w:rsidR="00D16102">
        <w:t>. If details not exist enter the details for the database</w:t>
      </w:r>
    </w:p>
    <w:p w:rsidR="00D16102" w:rsidRDefault="00D16102" w:rsidP="00D16102">
      <w:pPr>
        <w:pStyle w:val="ListParagraph"/>
        <w:ind w:left="1440"/>
      </w:pPr>
      <w:proofErr w:type="gramStart"/>
      <w:r>
        <w:t>Example :</w:t>
      </w:r>
      <w:proofErr w:type="gramEnd"/>
      <w:r>
        <w:t xml:space="preserve"> </w:t>
      </w:r>
      <w:r w:rsidRPr="00D16102">
        <w:t>/opt/AIS/</w:t>
      </w:r>
      <w:proofErr w:type="spellStart"/>
      <w:r w:rsidRPr="00D16102">
        <w:t>unixODBC</w:t>
      </w:r>
      <w:proofErr w:type="spellEnd"/>
      <w:r w:rsidRPr="00D16102">
        <w:t>/</w:t>
      </w:r>
      <w:proofErr w:type="spellStart"/>
      <w:r w:rsidRPr="00D16102">
        <w:t>etc</w:t>
      </w:r>
      <w:proofErr w:type="spellEnd"/>
      <w:r>
        <w:t>/odbc.ini</w:t>
      </w:r>
    </w:p>
    <w:p w:rsidR="001454BC" w:rsidRDefault="001454BC" w:rsidP="001454BC">
      <w:pPr>
        <w:pStyle w:val="ListParagraph"/>
        <w:numPr>
          <w:ilvl w:val="0"/>
          <w:numId w:val="17"/>
        </w:numPr>
      </w:pPr>
      <w:r>
        <w:t xml:space="preserve">Check </w:t>
      </w:r>
      <w:r w:rsidRPr="001454BC">
        <w:t>odbcinst.ini</w:t>
      </w:r>
      <w:r>
        <w:t>, and verify valid path given for libraries</w:t>
      </w:r>
    </w:p>
    <w:p w:rsidR="00D16102" w:rsidRDefault="00D16102" w:rsidP="00D16102">
      <w:pPr>
        <w:pStyle w:val="ListParagraph"/>
        <w:numPr>
          <w:ilvl w:val="0"/>
          <w:numId w:val="17"/>
        </w:numPr>
      </w:pPr>
      <w:r>
        <w:t>Stop and start the server</w:t>
      </w:r>
    </w:p>
    <w:p w:rsidR="00B071C2" w:rsidRDefault="00B071C2" w:rsidP="00B071C2">
      <w:pPr>
        <w:pStyle w:val="ListParagraph"/>
        <w:ind w:left="1080"/>
      </w:pPr>
    </w:p>
    <w:sectPr w:rsidR="00B07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E5A"/>
    <w:multiLevelType w:val="hybridMultilevel"/>
    <w:tmpl w:val="1A1A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32F3"/>
    <w:multiLevelType w:val="hybridMultilevel"/>
    <w:tmpl w:val="EC227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907F61"/>
    <w:multiLevelType w:val="hybridMultilevel"/>
    <w:tmpl w:val="5698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0E73"/>
    <w:multiLevelType w:val="hybridMultilevel"/>
    <w:tmpl w:val="2AFE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7CD8"/>
    <w:multiLevelType w:val="hybridMultilevel"/>
    <w:tmpl w:val="C0BC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95A54"/>
    <w:multiLevelType w:val="hybridMultilevel"/>
    <w:tmpl w:val="A5FE7C1C"/>
    <w:lvl w:ilvl="0" w:tplc="D40C6FC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A5311A"/>
    <w:multiLevelType w:val="hybridMultilevel"/>
    <w:tmpl w:val="4B9C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81C"/>
    <w:multiLevelType w:val="hybridMultilevel"/>
    <w:tmpl w:val="0790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3E5F"/>
    <w:multiLevelType w:val="hybridMultilevel"/>
    <w:tmpl w:val="6F5E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F28D3"/>
    <w:multiLevelType w:val="hybridMultilevel"/>
    <w:tmpl w:val="BEB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75416"/>
    <w:multiLevelType w:val="hybridMultilevel"/>
    <w:tmpl w:val="28FA4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4A23D76"/>
    <w:multiLevelType w:val="hybridMultilevel"/>
    <w:tmpl w:val="8B46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C7F"/>
    <w:multiLevelType w:val="hybridMultilevel"/>
    <w:tmpl w:val="D732356C"/>
    <w:lvl w:ilvl="0" w:tplc="49607DB4">
      <w:start w:val="5"/>
      <w:numFmt w:val="bullet"/>
      <w:lvlText w:val=""/>
      <w:lvlJc w:val="left"/>
      <w:pPr>
        <w:ind w:left="32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95D3159"/>
    <w:multiLevelType w:val="hybridMultilevel"/>
    <w:tmpl w:val="427E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519F"/>
    <w:multiLevelType w:val="hybridMultilevel"/>
    <w:tmpl w:val="58320B28"/>
    <w:lvl w:ilvl="0" w:tplc="780E4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95DEB"/>
    <w:multiLevelType w:val="hybridMultilevel"/>
    <w:tmpl w:val="3CE8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774F6"/>
    <w:multiLevelType w:val="hybridMultilevel"/>
    <w:tmpl w:val="7120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1503C"/>
    <w:multiLevelType w:val="hybridMultilevel"/>
    <w:tmpl w:val="427E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27973"/>
    <w:multiLevelType w:val="hybridMultilevel"/>
    <w:tmpl w:val="2788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C136D"/>
    <w:multiLevelType w:val="hybridMultilevel"/>
    <w:tmpl w:val="4F9E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546A2"/>
    <w:multiLevelType w:val="hybridMultilevel"/>
    <w:tmpl w:val="6E0E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E497D"/>
    <w:multiLevelType w:val="hybridMultilevel"/>
    <w:tmpl w:val="6B5C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31326"/>
    <w:multiLevelType w:val="hybridMultilevel"/>
    <w:tmpl w:val="A3F4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369E1"/>
    <w:multiLevelType w:val="hybridMultilevel"/>
    <w:tmpl w:val="665E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82AA9"/>
    <w:multiLevelType w:val="hybridMultilevel"/>
    <w:tmpl w:val="FF34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23"/>
  </w:num>
  <w:num w:numId="9">
    <w:abstractNumId w:val="18"/>
  </w:num>
  <w:num w:numId="10">
    <w:abstractNumId w:val="4"/>
  </w:num>
  <w:num w:numId="11">
    <w:abstractNumId w:val="17"/>
  </w:num>
  <w:num w:numId="12">
    <w:abstractNumId w:val="13"/>
  </w:num>
  <w:num w:numId="13">
    <w:abstractNumId w:val="22"/>
  </w:num>
  <w:num w:numId="14">
    <w:abstractNumId w:val="11"/>
  </w:num>
  <w:num w:numId="15">
    <w:abstractNumId w:val="24"/>
  </w:num>
  <w:num w:numId="16">
    <w:abstractNumId w:val="16"/>
  </w:num>
  <w:num w:numId="17">
    <w:abstractNumId w:val="1"/>
  </w:num>
  <w:num w:numId="18">
    <w:abstractNumId w:val="9"/>
  </w:num>
  <w:num w:numId="19">
    <w:abstractNumId w:val="14"/>
  </w:num>
  <w:num w:numId="20">
    <w:abstractNumId w:val="10"/>
  </w:num>
  <w:num w:numId="21">
    <w:abstractNumId w:val="19"/>
  </w:num>
  <w:num w:numId="22">
    <w:abstractNumId w:val="3"/>
  </w:num>
  <w:num w:numId="23">
    <w:abstractNumId w:val="2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4E"/>
    <w:rsid w:val="0005545D"/>
    <w:rsid w:val="000C6DF6"/>
    <w:rsid w:val="000D4A37"/>
    <w:rsid w:val="000D74DD"/>
    <w:rsid w:val="001454BC"/>
    <w:rsid w:val="00145F8F"/>
    <w:rsid w:val="001464C7"/>
    <w:rsid w:val="001477B2"/>
    <w:rsid w:val="00151FC0"/>
    <w:rsid w:val="001771D5"/>
    <w:rsid w:val="001C5886"/>
    <w:rsid w:val="001E67E5"/>
    <w:rsid w:val="001F2026"/>
    <w:rsid w:val="002007DE"/>
    <w:rsid w:val="002135F5"/>
    <w:rsid w:val="00246277"/>
    <w:rsid w:val="0027227C"/>
    <w:rsid w:val="0027259A"/>
    <w:rsid w:val="002C41E2"/>
    <w:rsid w:val="002F6DA5"/>
    <w:rsid w:val="00307090"/>
    <w:rsid w:val="003448D6"/>
    <w:rsid w:val="00390928"/>
    <w:rsid w:val="003A0CD5"/>
    <w:rsid w:val="003B3C9D"/>
    <w:rsid w:val="003B748A"/>
    <w:rsid w:val="003B7701"/>
    <w:rsid w:val="003C3167"/>
    <w:rsid w:val="003E2B56"/>
    <w:rsid w:val="003F1208"/>
    <w:rsid w:val="00412980"/>
    <w:rsid w:val="0044128D"/>
    <w:rsid w:val="00466892"/>
    <w:rsid w:val="00492D48"/>
    <w:rsid w:val="004C1AE4"/>
    <w:rsid w:val="004E2A4E"/>
    <w:rsid w:val="004F7F4D"/>
    <w:rsid w:val="00547E32"/>
    <w:rsid w:val="005B5E6D"/>
    <w:rsid w:val="005D10A9"/>
    <w:rsid w:val="00620DCB"/>
    <w:rsid w:val="00633647"/>
    <w:rsid w:val="00634713"/>
    <w:rsid w:val="00661524"/>
    <w:rsid w:val="0067243D"/>
    <w:rsid w:val="006E3507"/>
    <w:rsid w:val="00704E73"/>
    <w:rsid w:val="00770C4C"/>
    <w:rsid w:val="007F7D35"/>
    <w:rsid w:val="0081643D"/>
    <w:rsid w:val="008207AD"/>
    <w:rsid w:val="00834113"/>
    <w:rsid w:val="0083737A"/>
    <w:rsid w:val="00854CE6"/>
    <w:rsid w:val="008D21C3"/>
    <w:rsid w:val="008F2796"/>
    <w:rsid w:val="008F499E"/>
    <w:rsid w:val="00907E0C"/>
    <w:rsid w:val="00916205"/>
    <w:rsid w:val="00945063"/>
    <w:rsid w:val="009665C7"/>
    <w:rsid w:val="00971841"/>
    <w:rsid w:val="00976B7A"/>
    <w:rsid w:val="009F7089"/>
    <w:rsid w:val="00A05EA1"/>
    <w:rsid w:val="00A71EBD"/>
    <w:rsid w:val="00A868B1"/>
    <w:rsid w:val="00AA6635"/>
    <w:rsid w:val="00AF3759"/>
    <w:rsid w:val="00B071C2"/>
    <w:rsid w:val="00B214CA"/>
    <w:rsid w:val="00B42C31"/>
    <w:rsid w:val="00B854D0"/>
    <w:rsid w:val="00B91D2B"/>
    <w:rsid w:val="00BA04BA"/>
    <w:rsid w:val="00BA5B31"/>
    <w:rsid w:val="00BA769F"/>
    <w:rsid w:val="00BC2CC7"/>
    <w:rsid w:val="00BD5F09"/>
    <w:rsid w:val="00BE750F"/>
    <w:rsid w:val="00C0550B"/>
    <w:rsid w:val="00C07794"/>
    <w:rsid w:val="00C11D7B"/>
    <w:rsid w:val="00CA41A4"/>
    <w:rsid w:val="00CB08E0"/>
    <w:rsid w:val="00CE7D74"/>
    <w:rsid w:val="00D16102"/>
    <w:rsid w:val="00D3621A"/>
    <w:rsid w:val="00D374B6"/>
    <w:rsid w:val="00D652F4"/>
    <w:rsid w:val="00D66F22"/>
    <w:rsid w:val="00D74A29"/>
    <w:rsid w:val="00DA08FF"/>
    <w:rsid w:val="00DA20CC"/>
    <w:rsid w:val="00DA2529"/>
    <w:rsid w:val="00DA28CD"/>
    <w:rsid w:val="00DA4247"/>
    <w:rsid w:val="00DC18B5"/>
    <w:rsid w:val="00DE22F1"/>
    <w:rsid w:val="00DF1915"/>
    <w:rsid w:val="00DF21A5"/>
    <w:rsid w:val="00E502BD"/>
    <w:rsid w:val="00E82568"/>
    <w:rsid w:val="00E93EF9"/>
    <w:rsid w:val="00ED418C"/>
    <w:rsid w:val="00F01019"/>
    <w:rsid w:val="00F01D48"/>
    <w:rsid w:val="00F34F33"/>
    <w:rsid w:val="00F604B4"/>
    <w:rsid w:val="00F6348F"/>
    <w:rsid w:val="00F66A0F"/>
    <w:rsid w:val="00F75223"/>
    <w:rsid w:val="00FD7183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A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2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2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D7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1D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D7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6152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70C4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Latha"/>
    </w:rPr>
  </w:style>
  <w:style w:type="character" w:customStyle="1" w:styleId="HeaderChar">
    <w:name w:val="Header Char"/>
    <w:basedOn w:val="DefaultParagraphFont"/>
    <w:link w:val="Header"/>
    <w:rsid w:val="00770C4C"/>
    <w:rPr>
      <w:rFonts w:ascii="Calibri" w:eastAsia="Calibri" w:hAnsi="Calibri" w:cs="Lat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A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2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2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D7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1D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D7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6152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70C4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Latha"/>
    </w:rPr>
  </w:style>
  <w:style w:type="character" w:customStyle="1" w:styleId="HeaderChar">
    <w:name w:val="Header Char"/>
    <w:basedOn w:val="DefaultParagraphFont"/>
    <w:link w:val="Header"/>
    <w:rsid w:val="00770C4C"/>
    <w:rPr>
      <w:rFonts w:ascii="Calibri" w:eastAsia="Calibri" w:hAnsi="Calibri"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mlmme2d.nam.nsroot.net:50001/ibm/console/propertyCollection.do?EditAction=true&amp;refId=Property_1325887491796&amp;contextId=cells%3AdevcbnaqsNDCell%3Anodes%3Adevcbnaqsnd1Nodeamlmme2d%3Aservers%3Adevcbnaqsnd1_Server1&amp;resourceUri=server.xml&amp;perspective=tab.configuration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oleObject" Target="embeddings/oleObject2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oleObject" Target="embeddings/oleObject4.bin"/><Relationship Id="rId7" Type="http://schemas.openxmlformats.org/officeDocument/2006/relationships/image" Target="media/image1.emf"/><Relationship Id="rId71" Type="http://schemas.openxmlformats.org/officeDocument/2006/relationships/hyperlink" Target="https://vm-3851-ee66.nam.nsroot.net:38001/ibm/console/logon.j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oleObject" Target="embeddings/oleObject1.bin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e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package" Target="embeddings/Microsoft_Word_Document1.docx"/><Relationship Id="rId51" Type="http://schemas.openxmlformats.org/officeDocument/2006/relationships/image" Target="media/image40.png"/><Relationship Id="rId72" Type="http://schemas.openxmlformats.org/officeDocument/2006/relationships/hyperlink" Target="https://vm-4138-b72d.nam.nsroot.net:38001/ibm/console/logon.js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mlmme2d.nam.nsroot.net:50001/ibm/console/propertyCollection.do?EditAction=true&amp;refId=Property_1325887450361&amp;contextId=cells%3AdevcbnaqsNDCell%3Anodes%3Adevcbnaqsnd1Nodeamlmme2d%3Aservers%3Adevcbnaqsnd1_Server1&amp;resourceUri=server.xml&amp;perspective=tab.configuration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emf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7708-817A-4E09-BCF9-28257266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32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, Prakash [CCC-OT_IT NE]</dc:creator>
  <cp:lastModifiedBy>Abhishek, Ravi [CCC-OT NE]</cp:lastModifiedBy>
  <cp:revision>102</cp:revision>
  <dcterms:created xsi:type="dcterms:W3CDTF">2014-04-21T16:08:00Z</dcterms:created>
  <dcterms:modified xsi:type="dcterms:W3CDTF">2017-05-11T12:37:00Z</dcterms:modified>
</cp:coreProperties>
</file>